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1F41C" w14:textId="2A61D795" w:rsidR="00FF33C1" w:rsidRPr="0021496C" w:rsidRDefault="00A5142C" w:rsidP="00E34BAA">
      <w:pPr>
        <w:wordWrap/>
        <w:overflowPunct/>
        <w:spacing w:line="340" w:lineRule="exact"/>
        <w:rPr>
          <w:color w:val="000000" w:themeColor="text1"/>
          <w:lang w:eastAsia="zh-CN"/>
        </w:rPr>
      </w:pPr>
      <w:r w:rsidRPr="0021496C">
        <w:rPr>
          <w:rFonts w:hint="eastAsia"/>
          <w:color w:val="000000" w:themeColor="text1"/>
          <w:lang w:eastAsia="zh-CN"/>
        </w:rPr>
        <w:t>様式第１</w:t>
      </w:r>
      <w:r w:rsidR="00FF33C1" w:rsidRPr="0021496C">
        <w:rPr>
          <w:rFonts w:hint="eastAsia"/>
          <w:color w:val="000000" w:themeColor="text1"/>
          <w:lang w:eastAsia="zh-CN"/>
        </w:rPr>
        <w:t>号</w:t>
      </w:r>
      <w:r w:rsidR="00FF33C1" w:rsidRPr="0021496C">
        <w:rPr>
          <w:color w:val="000000" w:themeColor="text1"/>
          <w:lang w:eastAsia="zh-CN"/>
        </w:rPr>
        <w:t>(</w:t>
      </w:r>
      <w:r w:rsidR="00FF33C1" w:rsidRPr="0021496C">
        <w:rPr>
          <w:rFonts w:hint="eastAsia"/>
          <w:color w:val="000000" w:themeColor="text1"/>
          <w:lang w:eastAsia="zh-CN"/>
        </w:rPr>
        <w:t>第</w:t>
      </w:r>
      <w:r w:rsidR="00AF23D3" w:rsidRPr="0021496C">
        <w:rPr>
          <w:rFonts w:hint="eastAsia"/>
          <w:color w:val="000000" w:themeColor="text1"/>
          <w:lang w:eastAsia="zh-CN"/>
        </w:rPr>
        <w:t>６</w:t>
      </w:r>
      <w:r w:rsidR="00FF33C1" w:rsidRPr="0021496C">
        <w:rPr>
          <w:rFonts w:hint="eastAsia"/>
          <w:color w:val="000000" w:themeColor="text1"/>
          <w:lang w:eastAsia="zh-CN"/>
        </w:rPr>
        <w:t>条</w:t>
      </w:r>
      <w:r w:rsidR="00CE1EE2" w:rsidRPr="0021496C">
        <w:rPr>
          <w:rFonts w:hint="eastAsia"/>
          <w:color w:val="000000" w:themeColor="text1"/>
          <w:lang w:eastAsia="zh-CN"/>
        </w:rPr>
        <w:t>、第</w:t>
      </w:r>
      <w:r w:rsidR="00AF23D3" w:rsidRPr="0021496C">
        <w:rPr>
          <w:rFonts w:hint="eastAsia"/>
          <w:color w:val="000000" w:themeColor="text1"/>
          <w:lang w:eastAsia="zh-CN"/>
        </w:rPr>
        <w:t>８</w:t>
      </w:r>
      <w:r w:rsidR="00CE1EE2" w:rsidRPr="0021496C">
        <w:rPr>
          <w:rFonts w:hint="eastAsia"/>
          <w:color w:val="000000" w:themeColor="text1"/>
          <w:lang w:eastAsia="zh-CN"/>
        </w:rPr>
        <w:t>条</w:t>
      </w:r>
      <w:r w:rsidR="00FF33C1" w:rsidRPr="0021496C">
        <w:rPr>
          <w:rFonts w:hint="eastAsia"/>
          <w:color w:val="000000" w:themeColor="text1"/>
          <w:lang w:eastAsia="zh-CN"/>
        </w:rPr>
        <w:t>関係</w:t>
      </w:r>
      <w:r w:rsidR="00FF33C1" w:rsidRPr="0021496C">
        <w:rPr>
          <w:color w:val="000000" w:themeColor="text1"/>
          <w:lang w:eastAsia="zh-CN"/>
        </w:rPr>
        <w:t>)</w:t>
      </w:r>
    </w:p>
    <w:p w14:paraId="6FDEBA0C" w14:textId="35E24B83" w:rsidR="00FF33C1" w:rsidRPr="0021496C" w:rsidRDefault="00FF33C1" w:rsidP="00E34BAA">
      <w:pPr>
        <w:wordWrap/>
        <w:overflowPunct/>
        <w:spacing w:line="340" w:lineRule="exact"/>
        <w:ind w:right="-14"/>
        <w:jc w:val="right"/>
        <w:rPr>
          <w:color w:val="000000" w:themeColor="text1"/>
          <w:lang w:eastAsia="zh-TW"/>
        </w:rPr>
      </w:pPr>
      <w:r w:rsidRPr="0021496C">
        <w:rPr>
          <w:rFonts w:hint="eastAsia"/>
          <w:color w:val="000000" w:themeColor="text1"/>
          <w:lang w:eastAsia="zh-CN"/>
        </w:rPr>
        <w:t xml:space="preserve">　　</w:t>
      </w:r>
      <w:r w:rsidRPr="0021496C">
        <w:rPr>
          <w:rFonts w:hint="eastAsia"/>
          <w:color w:val="000000" w:themeColor="text1"/>
          <w:lang w:eastAsia="zh-TW"/>
        </w:rPr>
        <w:t>年</w:t>
      </w:r>
      <w:r w:rsidR="00EF7D08" w:rsidRPr="0021496C">
        <w:rPr>
          <w:rFonts w:hint="eastAsia"/>
          <w:color w:val="000000" w:themeColor="text1"/>
          <w:lang w:eastAsia="zh-TW"/>
        </w:rPr>
        <w:t xml:space="preserve">　</w:t>
      </w:r>
      <w:r w:rsidR="0043489A" w:rsidRPr="0021496C">
        <w:rPr>
          <w:rFonts w:hint="eastAsia"/>
          <w:color w:val="000000" w:themeColor="text1"/>
          <w:lang w:eastAsia="zh-TW"/>
        </w:rPr>
        <w:t xml:space="preserve">　</w:t>
      </w:r>
      <w:r w:rsidR="00EF7D08" w:rsidRPr="0021496C">
        <w:rPr>
          <w:rFonts w:hint="eastAsia"/>
          <w:color w:val="000000" w:themeColor="text1"/>
          <w:lang w:eastAsia="zh-TW"/>
        </w:rPr>
        <w:t xml:space="preserve">　</w:t>
      </w:r>
      <w:r w:rsidRPr="0021496C">
        <w:rPr>
          <w:rFonts w:hint="eastAsia"/>
          <w:color w:val="000000" w:themeColor="text1"/>
          <w:lang w:eastAsia="zh-TW"/>
        </w:rPr>
        <w:t>月</w:t>
      </w:r>
      <w:r w:rsidR="00EF7D08" w:rsidRPr="0021496C">
        <w:rPr>
          <w:rFonts w:hint="eastAsia"/>
          <w:color w:val="000000" w:themeColor="text1"/>
          <w:lang w:eastAsia="zh-TW"/>
        </w:rPr>
        <w:t xml:space="preserve">　　</w:t>
      </w:r>
      <w:r w:rsidR="0043489A" w:rsidRPr="0021496C">
        <w:rPr>
          <w:rFonts w:hint="eastAsia"/>
          <w:color w:val="000000" w:themeColor="text1"/>
          <w:lang w:eastAsia="zh-TW"/>
        </w:rPr>
        <w:t xml:space="preserve">　</w:t>
      </w:r>
      <w:r w:rsidRPr="0021496C">
        <w:rPr>
          <w:rFonts w:hint="eastAsia"/>
          <w:color w:val="000000" w:themeColor="text1"/>
          <w:lang w:eastAsia="zh-TW"/>
        </w:rPr>
        <w:t>日</w:t>
      </w:r>
    </w:p>
    <w:p w14:paraId="2DB76394" w14:textId="77777777" w:rsidR="00FF33C1" w:rsidRPr="0021496C" w:rsidRDefault="00763DA7" w:rsidP="00E34BAA">
      <w:pPr>
        <w:wordWrap/>
        <w:overflowPunct/>
        <w:spacing w:line="340" w:lineRule="exact"/>
        <w:rPr>
          <w:color w:val="000000" w:themeColor="text1"/>
          <w:lang w:eastAsia="zh-TW"/>
        </w:rPr>
      </w:pPr>
      <w:r w:rsidRPr="0021496C">
        <w:rPr>
          <w:rFonts w:hint="eastAsia"/>
          <w:color w:val="000000" w:themeColor="text1"/>
          <w:lang w:eastAsia="zh-TW"/>
        </w:rPr>
        <w:t xml:space="preserve">　豊岡市長　</w:t>
      </w:r>
      <w:r w:rsidR="00FF33C1" w:rsidRPr="0021496C">
        <w:rPr>
          <w:rFonts w:hint="eastAsia"/>
          <w:color w:val="000000" w:themeColor="text1"/>
          <w:lang w:eastAsia="zh-TW"/>
        </w:rPr>
        <w:t>様</w:t>
      </w:r>
    </w:p>
    <w:p w14:paraId="5003F198" w14:textId="31814A6C" w:rsidR="00FF33C1" w:rsidRPr="0021496C" w:rsidRDefault="00763DA7" w:rsidP="00E34BAA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  <w:lang w:eastAsia="zh-TW"/>
        </w:rPr>
        <w:t xml:space="preserve">　　　　　　　　　　　　　　　　</w:t>
      </w:r>
      <w:r w:rsidR="00FF33C1" w:rsidRPr="0021496C">
        <w:rPr>
          <w:rFonts w:hint="eastAsia"/>
          <w:color w:val="000000" w:themeColor="text1"/>
        </w:rPr>
        <w:t>申請者の</w:t>
      </w:r>
      <w:r w:rsidR="001D5F32" w:rsidRPr="0021496C">
        <w:rPr>
          <w:rFonts w:hint="eastAsia"/>
          <w:color w:val="000000" w:themeColor="text1"/>
        </w:rPr>
        <w:t>団体名（</w:t>
      </w:r>
      <w:r w:rsidR="00FF33C1" w:rsidRPr="0021496C">
        <w:rPr>
          <w:rFonts w:hint="eastAsia"/>
          <w:color w:val="000000" w:themeColor="text1"/>
        </w:rPr>
        <w:t>氏名</w:t>
      </w:r>
      <w:r w:rsidR="001D5F32" w:rsidRPr="0021496C">
        <w:rPr>
          <w:rFonts w:hint="eastAsia"/>
          <w:color w:val="000000" w:themeColor="text1"/>
        </w:rPr>
        <w:t>）</w:t>
      </w:r>
    </w:p>
    <w:p w14:paraId="4810EA8C" w14:textId="03BB798E" w:rsidR="00E137FF" w:rsidRPr="0021496C" w:rsidRDefault="00E137FF" w:rsidP="00E34BAA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　　　　　　　　　　　　　　　　（団体の代表者氏名）</w:t>
      </w:r>
    </w:p>
    <w:p w14:paraId="42582152" w14:textId="262881F8" w:rsidR="00FF33C1" w:rsidRPr="0021496C" w:rsidRDefault="00763DA7" w:rsidP="00E34BAA">
      <w:pPr>
        <w:wordWrap/>
        <w:overflowPunct/>
        <w:spacing w:line="340" w:lineRule="exact"/>
        <w:ind w:right="175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　　　　　　　　　　　　　　　</w:t>
      </w:r>
      <w:r w:rsidR="00FF33C1" w:rsidRPr="0021496C">
        <w:rPr>
          <w:rFonts w:hint="eastAsia"/>
          <w:color w:val="000000" w:themeColor="text1"/>
        </w:rPr>
        <w:t>申請者の住所</w:t>
      </w:r>
      <w:r w:rsidR="001D5F32" w:rsidRPr="0021496C">
        <w:rPr>
          <w:rFonts w:hint="eastAsia"/>
          <w:color w:val="000000" w:themeColor="text1"/>
        </w:rPr>
        <w:t>（所在地）</w:t>
      </w:r>
    </w:p>
    <w:p w14:paraId="4A031D1B" w14:textId="77777777" w:rsidR="00FF33C1" w:rsidRPr="0021496C" w:rsidRDefault="00FF33C1" w:rsidP="00E34BAA">
      <w:pPr>
        <w:wordWrap/>
        <w:overflowPunct/>
        <w:spacing w:line="340" w:lineRule="exact"/>
        <w:ind w:right="832"/>
        <w:rPr>
          <w:color w:val="000000" w:themeColor="text1"/>
          <w:lang w:eastAsia="zh-TW"/>
        </w:rPr>
      </w:pPr>
      <w:r w:rsidRPr="0021496C">
        <w:rPr>
          <w:rFonts w:hint="eastAsia"/>
          <w:color w:val="000000" w:themeColor="text1"/>
        </w:rPr>
        <w:t xml:space="preserve">　</w:t>
      </w:r>
      <w:r w:rsidR="00763DA7" w:rsidRPr="0021496C">
        <w:rPr>
          <w:rFonts w:hint="eastAsia"/>
          <w:color w:val="000000" w:themeColor="text1"/>
        </w:rPr>
        <w:t xml:space="preserve">　　　　　　　　　　　</w:t>
      </w:r>
      <w:r w:rsidRPr="0021496C">
        <w:rPr>
          <w:rFonts w:hint="eastAsia"/>
          <w:color w:val="000000" w:themeColor="text1"/>
        </w:rPr>
        <w:t xml:space="preserve">　　　　　　　</w:t>
      </w:r>
      <w:r w:rsidRPr="0021496C">
        <w:rPr>
          <w:rFonts w:hint="eastAsia"/>
          <w:color w:val="000000" w:themeColor="text1"/>
          <w:lang w:eastAsia="zh-TW"/>
        </w:rPr>
        <w:t>連絡先電話番号</w:t>
      </w:r>
    </w:p>
    <w:p w14:paraId="7480783C" w14:textId="77777777" w:rsidR="00FF33C1" w:rsidRPr="0021496C" w:rsidRDefault="00FF33C1" w:rsidP="00E34BAA">
      <w:pPr>
        <w:wordWrap/>
        <w:overflowPunct/>
        <w:spacing w:line="340" w:lineRule="exact"/>
        <w:rPr>
          <w:color w:val="000000" w:themeColor="text1"/>
          <w:lang w:eastAsia="zh-TW"/>
        </w:rPr>
      </w:pPr>
    </w:p>
    <w:p w14:paraId="0F6AED5E" w14:textId="0071E1FB" w:rsidR="00FF33C1" w:rsidRPr="0021496C" w:rsidRDefault="00FF33C1" w:rsidP="00E34BAA">
      <w:pPr>
        <w:wordWrap/>
        <w:overflowPunct/>
        <w:spacing w:line="340" w:lineRule="exact"/>
        <w:jc w:val="center"/>
        <w:rPr>
          <w:color w:val="000000" w:themeColor="text1"/>
          <w:lang w:eastAsia="zh-TW"/>
        </w:rPr>
      </w:pPr>
      <w:r w:rsidRPr="0021496C">
        <w:rPr>
          <w:rFonts w:hint="eastAsia"/>
          <w:color w:val="000000" w:themeColor="text1"/>
          <w:lang w:eastAsia="zh-TW"/>
        </w:rPr>
        <w:t>補助金交付</w:t>
      </w:r>
      <w:r w:rsidR="002340AF" w:rsidRPr="0021496C">
        <w:rPr>
          <w:rFonts w:hint="eastAsia"/>
          <w:color w:val="000000" w:themeColor="text1"/>
          <w:lang w:eastAsia="zh-TW"/>
        </w:rPr>
        <w:t>（変更）</w:t>
      </w:r>
      <w:r w:rsidRPr="0021496C">
        <w:rPr>
          <w:rFonts w:hint="eastAsia"/>
          <w:color w:val="000000" w:themeColor="text1"/>
          <w:lang w:eastAsia="zh-TW"/>
        </w:rPr>
        <w:t>申請書</w:t>
      </w:r>
    </w:p>
    <w:p w14:paraId="1420EE9E" w14:textId="77777777" w:rsidR="00FF33C1" w:rsidRPr="0021496C" w:rsidRDefault="00FF33C1" w:rsidP="00E34BAA">
      <w:pPr>
        <w:wordWrap/>
        <w:overflowPunct/>
        <w:spacing w:line="340" w:lineRule="exact"/>
        <w:rPr>
          <w:color w:val="000000" w:themeColor="text1"/>
          <w:lang w:eastAsia="zh-TW"/>
        </w:rPr>
      </w:pPr>
    </w:p>
    <w:p w14:paraId="4E6ED11B" w14:textId="52F95D42" w:rsidR="00FF33C1" w:rsidRPr="0021496C" w:rsidRDefault="00FF33C1" w:rsidP="00E34BAA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１　補助事業</w:t>
      </w:r>
      <w:r w:rsidR="0036046A" w:rsidRPr="0021496C">
        <w:rPr>
          <w:rFonts w:hint="eastAsia"/>
          <w:color w:val="000000" w:themeColor="text1"/>
        </w:rPr>
        <w:t xml:space="preserve">の名称　</w:t>
      </w:r>
      <w:r w:rsidR="00EA3C88" w:rsidRPr="0021496C">
        <w:rPr>
          <w:rFonts w:hint="eastAsia"/>
          <w:color w:val="000000" w:themeColor="text1"/>
        </w:rPr>
        <w:t xml:space="preserve">　豊岡市民会館利用者支援事業補助金</w:t>
      </w:r>
    </w:p>
    <w:p w14:paraId="70AF92A0" w14:textId="77777777" w:rsidR="00255FDF" w:rsidRPr="0021496C" w:rsidRDefault="00255FDF" w:rsidP="00E34BAA">
      <w:pPr>
        <w:wordWrap/>
        <w:overflowPunct/>
        <w:spacing w:line="340" w:lineRule="exact"/>
        <w:rPr>
          <w:color w:val="000000" w:themeColor="text1"/>
        </w:rPr>
      </w:pPr>
    </w:p>
    <w:p w14:paraId="593AA7C0" w14:textId="0EFD200E" w:rsidR="007212BA" w:rsidRPr="0021496C" w:rsidRDefault="00FF33C1" w:rsidP="009418F8">
      <w:pPr>
        <w:wordWrap/>
        <w:overflowPunct/>
        <w:spacing w:line="340" w:lineRule="exact"/>
        <w:ind w:left="240" w:hangingChars="100" w:hanging="240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２　</w:t>
      </w:r>
      <w:r w:rsidR="00255FDF" w:rsidRPr="0021496C">
        <w:rPr>
          <w:rFonts w:hint="eastAsia"/>
          <w:color w:val="000000" w:themeColor="text1"/>
        </w:rPr>
        <w:t>交付する文化芸術</w:t>
      </w:r>
      <w:r w:rsidR="0026459D">
        <w:rPr>
          <w:rFonts w:hint="eastAsia"/>
          <w:color w:val="000000" w:themeColor="text1"/>
        </w:rPr>
        <w:t>事業</w:t>
      </w:r>
      <w:r w:rsidR="00255FDF" w:rsidRPr="0021496C">
        <w:rPr>
          <w:rFonts w:hint="eastAsia"/>
          <w:color w:val="000000" w:themeColor="text1"/>
        </w:rPr>
        <w:t>の名称等</w:t>
      </w:r>
    </w:p>
    <w:p w14:paraId="6F3E7EEF" w14:textId="77777777" w:rsidR="008060B9" w:rsidRPr="0021496C" w:rsidRDefault="008060B9" w:rsidP="00E34BAA">
      <w:pPr>
        <w:wordWrap/>
        <w:overflowPunct/>
        <w:spacing w:line="340" w:lineRule="exact"/>
        <w:ind w:left="3600" w:hangingChars="1500" w:hanging="3600"/>
        <w:rPr>
          <w:color w:val="000000" w:themeColor="text1"/>
        </w:rPr>
      </w:pPr>
    </w:p>
    <w:p w14:paraId="613281F7" w14:textId="6DBAC0F6" w:rsidR="002340AF" w:rsidRPr="0021496C" w:rsidRDefault="00FF33C1" w:rsidP="00E34BAA">
      <w:pPr>
        <w:wordWrap/>
        <w:overflowPunct/>
        <w:spacing w:line="340" w:lineRule="exact"/>
        <w:rPr>
          <w:color w:val="000000" w:themeColor="text1"/>
          <w:lang w:eastAsia="zh-TW"/>
        </w:rPr>
      </w:pPr>
      <w:r w:rsidRPr="0021496C">
        <w:rPr>
          <w:rFonts w:hint="eastAsia"/>
          <w:color w:val="000000" w:themeColor="text1"/>
          <w:lang w:eastAsia="zh-TW"/>
        </w:rPr>
        <w:t xml:space="preserve">３　交付申請額　　　　　　　　　　　　　　　　</w:t>
      </w:r>
      <w:r w:rsidR="002340AF" w:rsidRPr="0021496C">
        <w:rPr>
          <w:rFonts w:hint="eastAsia"/>
          <w:color w:val="000000" w:themeColor="text1"/>
          <w:lang w:eastAsia="zh-TW"/>
        </w:rPr>
        <w:t xml:space="preserve">　　　</w:t>
      </w:r>
      <w:r w:rsidRPr="0021496C">
        <w:rPr>
          <w:rFonts w:hint="eastAsia"/>
          <w:color w:val="000000" w:themeColor="text1"/>
          <w:lang w:eastAsia="zh-TW"/>
        </w:rPr>
        <w:t>円</w:t>
      </w:r>
    </w:p>
    <w:p w14:paraId="1F986D79" w14:textId="64FB32EC" w:rsidR="007212BA" w:rsidRPr="0021496C" w:rsidRDefault="002340AF" w:rsidP="00C824F8">
      <w:pPr>
        <w:wordWrap/>
        <w:overflowPunct/>
        <w:spacing w:line="340" w:lineRule="exact"/>
        <w:ind w:firstLineChars="100" w:firstLine="240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（変更申請の場合、交付</w:t>
      </w:r>
      <w:r w:rsidR="0051644F" w:rsidRPr="0021496C">
        <w:rPr>
          <w:rFonts w:hint="eastAsia"/>
          <w:color w:val="000000" w:themeColor="text1"/>
        </w:rPr>
        <w:t>決定通知</w:t>
      </w:r>
      <w:r w:rsidR="00723D28" w:rsidRPr="0021496C">
        <w:rPr>
          <w:rFonts w:hint="eastAsia"/>
          <w:color w:val="000000" w:themeColor="text1"/>
        </w:rPr>
        <w:t>書番号</w:t>
      </w:r>
      <w:r w:rsidRPr="0021496C">
        <w:rPr>
          <w:rFonts w:hint="eastAsia"/>
          <w:color w:val="000000" w:themeColor="text1"/>
        </w:rPr>
        <w:t xml:space="preserve">　</w:t>
      </w:r>
      <w:r w:rsidR="00723D28" w:rsidRPr="0021496C">
        <w:rPr>
          <w:rFonts w:hint="eastAsia"/>
          <w:color w:val="000000" w:themeColor="text1"/>
        </w:rPr>
        <w:t>第</w:t>
      </w:r>
      <w:r w:rsidRPr="0021496C">
        <w:rPr>
          <w:rFonts w:hint="eastAsia"/>
          <w:color w:val="000000" w:themeColor="text1"/>
        </w:rPr>
        <w:t xml:space="preserve">　　</w:t>
      </w:r>
      <w:r w:rsidR="00723D28" w:rsidRPr="0021496C">
        <w:rPr>
          <w:rFonts w:hint="eastAsia"/>
          <w:color w:val="000000" w:themeColor="text1"/>
        </w:rPr>
        <w:t xml:space="preserve">　　　号</w:t>
      </w:r>
      <w:r w:rsidRPr="0021496C">
        <w:rPr>
          <w:rFonts w:hint="eastAsia"/>
          <w:color w:val="000000" w:themeColor="text1"/>
        </w:rPr>
        <w:t>）</w:t>
      </w:r>
    </w:p>
    <w:p w14:paraId="3EE5939B" w14:textId="77777777" w:rsidR="00380401" w:rsidRPr="0021496C" w:rsidRDefault="00380401" w:rsidP="00C824F8">
      <w:pPr>
        <w:wordWrap/>
        <w:overflowPunct/>
        <w:spacing w:line="340" w:lineRule="exact"/>
        <w:ind w:firstLineChars="100" w:firstLine="240"/>
        <w:rPr>
          <w:color w:val="000000" w:themeColor="text1"/>
        </w:rPr>
      </w:pPr>
    </w:p>
    <w:p w14:paraId="46FBC8DE" w14:textId="7D3111A6" w:rsidR="00FF33C1" w:rsidRPr="0021496C" w:rsidRDefault="00E7718A" w:rsidP="00E34BAA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４</w:t>
      </w:r>
      <w:r w:rsidR="00FF33C1" w:rsidRPr="0021496C">
        <w:rPr>
          <w:rFonts w:hint="eastAsia"/>
          <w:color w:val="000000" w:themeColor="text1"/>
        </w:rPr>
        <w:t xml:space="preserve">　交付申請額の算出の基礎及び補助事業の経費の配分</w:t>
      </w:r>
    </w:p>
    <w:p w14:paraId="479F387C" w14:textId="269BAB11" w:rsidR="009418F8" w:rsidRPr="0021496C" w:rsidRDefault="009418F8" w:rsidP="00E34BAA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　収入</w:t>
      </w:r>
      <w:r w:rsidR="00D660F5" w:rsidRPr="0021496C">
        <w:rPr>
          <w:rFonts w:hint="eastAsia"/>
          <w:color w:val="000000" w:themeColor="text1"/>
        </w:rPr>
        <w:t xml:space="preserve">　　　　　　　　　　　　　　　　　　　　　　　　　　　　　　　　（単位：円）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3"/>
        <w:gridCol w:w="2554"/>
        <w:gridCol w:w="3684"/>
      </w:tblGrid>
      <w:tr w:rsidR="0021496C" w:rsidRPr="0021496C" w14:paraId="26953DE5" w14:textId="77777777" w:rsidTr="00D660F5">
        <w:trPr>
          <w:cantSplit/>
          <w:trHeight w:val="293"/>
        </w:trPr>
        <w:tc>
          <w:tcPr>
            <w:tcW w:w="3543" w:type="dxa"/>
            <w:vAlign w:val="center"/>
          </w:tcPr>
          <w:p w14:paraId="1344549F" w14:textId="2EA28A91" w:rsidR="00D660F5" w:rsidRPr="0021496C" w:rsidRDefault="00D660F5" w:rsidP="00A146AF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項　　　　目</w:t>
            </w:r>
          </w:p>
        </w:tc>
        <w:tc>
          <w:tcPr>
            <w:tcW w:w="2554" w:type="dxa"/>
            <w:vAlign w:val="center"/>
          </w:tcPr>
          <w:p w14:paraId="3F6F23AA" w14:textId="7FD38DAE" w:rsidR="00D660F5" w:rsidRPr="0021496C" w:rsidRDefault="00D660F5" w:rsidP="00D660F5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予　算　額</w:t>
            </w:r>
          </w:p>
        </w:tc>
        <w:tc>
          <w:tcPr>
            <w:tcW w:w="3684" w:type="dxa"/>
            <w:vAlign w:val="center"/>
          </w:tcPr>
          <w:p w14:paraId="207E4120" w14:textId="28D8C30E" w:rsidR="00D660F5" w:rsidRPr="0021496C" w:rsidRDefault="00D660F5" w:rsidP="00A146AF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摘　　　　　　要</w:t>
            </w:r>
          </w:p>
        </w:tc>
      </w:tr>
      <w:tr w:rsidR="0021496C" w:rsidRPr="0021496C" w14:paraId="55E0CFC0" w14:textId="77777777" w:rsidTr="006C0B86">
        <w:trPr>
          <w:trHeight w:val="403"/>
        </w:trPr>
        <w:tc>
          <w:tcPr>
            <w:tcW w:w="3543" w:type="dxa"/>
            <w:vAlign w:val="center"/>
          </w:tcPr>
          <w:p w14:paraId="467448CB" w14:textId="46AEDFF3" w:rsidR="00D660F5" w:rsidRPr="0021496C" w:rsidRDefault="00D660F5" w:rsidP="00D660F5">
            <w:pPr>
              <w:wordWrap/>
              <w:overflowPunct/>
              <w:spacing w:line="340" w:lineRule="exact"/>
              <w:ind w:leftChars="-47" w:rightChars="-43" w:right="-103" w:hangingChars="47" w:hanging="113"/>
              <w:rPr>
                <w:color w:val="000000" w:themeColor="text1"/>
              </w:rPr>
            </w:pPr>
          </w:p>
        </w:tc>
        <w:tc>
          <w:tcPr>
            <w:tcW w:w="2554" w:type="dxa"/>
            <w:vAlign w:val="center"/>
          </w:tcPr>
          <w:p w14:paraId="76195BF9" w14:textId="77777777" w:rsidR="00D660F5" w:rsidRPr="0021496C" w:rsidRDefault="00D660F5" w:rsidP="00A146AF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14:paraId="4BFA216A" w14:textId="77777777" w:rsidR="00D660F5" w:rsidRPr="0021496C" w:rsidRDefault="00D660F5" w:rsidP="001D25BB">
            <w:pPr>
              <w:wordWrap/>
              <w:overflowPunct/>
              <w:spacing w:line="340" w:lineRule="exact"/>
              <w:jc w:val="left"/>
              <w:rPr>
                <w:color w:val="000000" w:themeColor="text1"/>
              </w:rPr>
            </w:pPr>
          </w:p>
        </w:tc>
      </w:tr>
      <w:tr w:rsidR="0021496C" w:rsidRPr="0021496C" w14:paraId="0975ED4D" w14:textId="77777777" w:rsidTr="006C0B86">
        <w:trPr>
          <w:trHeight w:val="403"/>
        </w:trPr>
        <w:tc>
          <w:tcPr>
            <w:tcW w:w="3543" w:type="dxa"/>
            <w:vAlign w:val="center"/>
          </w:tcPr>
          <w:p w14:paraId="2C8ED656" w14:textId="6BEB62C0" w:rsidR="00D660F5" w:rsidRPr="0021496C" w:rsidRDefault="00D660F5" w:rsidP="00D660F5">
            <w:pPr>
              <w:wordWrap/>
              <w:overflowPunct/>
              <w:spacing w:line="340" w:lineRule="exact"/>
              <w:ind w:leftChars="-47" w:rightChars="-43" w:right="-103" w:hangingChars="47" w:hanging="113"/>
              <w:rPr>
                <w:color w:val="000000" w:themeColor="text1"/>
              </w:rPr>
            </w:pPr>
          </w:p>
        </w:tc>
        <w:tc>
          <w:tcPr>
            <w:tcW w:w="2554" w:type="dxa"/>
            <w:vAlign w:val="center"/>
          </w:tcPr>
          <w:p w14:paraId="7EC1760F" w14:textId="77777777" w:rsidR="00D660F5" w:rsidRPr="0021496C" w:rsidRDefault="00D660F5" w:rsidP="00A146AF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14:paraId="14D9FAC4" w14:textId="77777777" w:rsidR="00D660F5" w:rsidRPr="0021496C" w:rsidRDefault="00D660F5" w:rsidP="001D25BB">
            <w:pPr>
              <w:wordWrap/>
              <w:overflowPunct/>
              <w:spacing w:line="340" w:lineRule="exact"/>
              <w:jc w:val="left"/>
              <w:rPr>
                <w:color w:val="000000" w:themeColor="text1"/>
              </w:rPr>
            </w:pPr>
          </w:p>
        </w:tc>
      </w:tr>
      <w:tr w:rsidR="0021496C" w:rsidRPr="0021496C" w14:paraId="2833D140" w14:textId="77777777" w:rsidTr="006C0B86">
        <w:trPr>
          <w:trHeight w:val="403"/>
        </w:trPr>
        <w:tc>
          <w:tcPr>
            <w:tcW w:w="3543" w:type="dxa"/>
            <w:vAlign w:val="center"/>
          </w:tcPr>
          <w:p w14:paraId="4EB21F0E" w14:textId="77777777" w:rsidR="006C0B86" w:rsidRPr="0021496C" w:rsidRDefault="006C0B86" w:rsidP="00D660F5">
            <w:pPr>
              <w:wordWrap/>
              <w:overflowPunct/>
              <w:spacing w:line="340" w:lineRule="exact"/>
              <w:ind w:leftChars="-47" w:rightChars="-43" w:right="-103" w:hangingChars="47" w:hanging="113"/>
              <w:rPr>
                <w:color w:val="000000" w:themeColor="text1"/>
              </w:rPr>
            </w:pPr>
          </w:p>
        </w:tc>
        <w:tc>
          <w:tcPr>
            <w:tcW w:w="2554" w:type="dxa"/>
            <w:vAlign w:val="center"/>
          </w:tcPr>
          <w:p w14:paraId="225E4BA8" w14:textId="77777777" w:rsidR="006C0B86" w:rsidRPr="0021496C" w:rsidRDefault="006C0B86" w:rsidP="00A146AF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14:paraId="16893145" w14:textId="77777777" w:rsidR="006C0B86" w:rsidRPr="0021496C" w:rsidRDefault="006C0B86" w:rsidP="001D25BB">
            <w:pPr>
              <w:wordWrap/>
              <w:overflowPunct/>
              <w:spacing w:line="340" w:lineRule="exact"/>
              <w:jc w:val="left"/>
              <w:rPr>
                <w:color w:val="000000" w:themeColor="text1"/>
              </w:rPr>
            </w:pPr>
          </w:p>
        </w:tc>
      </w:tr>
      <w:tr w:rsidR="0021496C" w:rsidRPr="0021496C" w14:paraId="55A48055" w14:textId="77777777" w:rsidTr="006C0B86">
        <w:trPr>
          <w:trHeight w:val="403"/>
        </w:trPr>
        <w:tc>
          <w:tcPr>
            <w:tcW w:w="3543" w:type="dxa"/>
            <w:vAlign w:val="center"/>
          </w:tcPr>
          <w:p w14:paraId="0C1D4A04" w14:textId="6B19DF4D" w:rsidR="00D660F5" w:rsidRPr="0021496C" w:rsidRDefault="00D660F5" w:rsidP="00D660F5">
            <w:pPr>
              <w:wordWrap/>
              <w:overflowPunct/>
              <w:spacing w:line="340" w:lineRule="exact"/>
              <w:ind w:leftChars="-47" w:rightChars="-43" w:right="-103" w:hangingChars="47" w:hanging="113"/>
              <w:rPr>
                <w:color w:val="000000" w:themeColor="text1"/>
              </w:rPr>
            </w:pPr>
          </w:p>
        </w:tc>
        <w:tc>
          <w:tcPr>
            <w:tcW w:w="2554" w:type="dxa"/>
            <w:vAlign w:val="center"/>
          </w:tcPr>
          <w:p w14:paraId="5AAD20EA" w14:textId="77777777" w:rsidR="00D660F5" w:rsidRPr="0021496C" w:rsidRDefault="00D660F5" w:rsidP="00A146AF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14:paraId="7F96C22F" w14:textId="77777777" w:rsidR="00D660F5" w:rsidRPr="0021496C" w:rsidRDefault="00D660F5" w:rsidP="001D25BB">
            <w:pPr>
              <w:wordWrap/>
              <w:overflowPunct/>
              <w:spacing w:line="340" w:lineRule="exact"/>
              <w:jc w:val="left"/>
              <w:rPr>
                <w:color w:val="000000" w:themeColor="text1"/>
              </w:rPr>
            </w:pPr>
          </w:p>
        </w:tc>
      </w:tr>
      <w:tr w:rsidR="00D660F5" w:rsidRPr="0021496C" w14:paraId="181F963E" w14:textId="77777777" w:rsidTr="006C0B86">
        <w:trPr>
          <w:trHeight w:val="403"/>
        </w:trPr>
        <w:tc>
          <w:tcPr>
            <w:tcW w:w="3543" w:type="dxa"/>
            <w:vAlign w:val="center"/>
          </w:tcPr>
          <w:p w14:paraId="1A31D438" w14:textId="265FB131" w:rsidR="00D660F5" w:rsidRPr="0021496C" w:rsidRDefault="00D660F5" w:rsidP="00A146AF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554" w:type="dxa"/>
            <w:vAlign w:val="center"/>
          </w:tcPr>
          <w:p w14:paraId="3982EF52" w14:textId="08030181" w:rsidR="00D660F5" w:rsidRPr="0021496C" w:rsidRDefault="00D660F5" w:rsidP="00D660F5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14:paraId="1DA32DC5" w14:textId="77777777" w:rsidR="00D660F5" w:rsidRPr="0021496C" w:rsidRDefault="00D660F5" w:rsidP="001D25BB">
            <w:pPr>
              <w:wordWrap/>
              <w:overflowPunct/>
              <w:spacing w:line="340" w:lineRule="exact"/>
              <w:jc w:val="left"/>
              <w:rPr>
                <w:color w:val="000000" w:themeColor="text1"/>
              </w:rPr>
            </w:pPr>
          </w:p>
        </w:tc>
      </w:tr>
    </w:tbl>
    <w:p w14:paraId="2872A8B6" w14:textId="77777777" w:rsidR="009418F8" w:rsidRPr="0021496C" w:rsidRDefault="009418F8" w:rsidP="00E34BAA">
      <w:pPr>
        <w:wordWrap/>
        <w:overflowPunct/>
        <w:spacing w:line="340" w:lineRule="exact"/>
        <w:rPr>
          <w:color w:val="000000" w:themeColor="text1"/>
        </w:rPr>
      </w:pPr>
    </w:p>
    <w:p w14:paraId="2AC62E69" w14:textId="4AEED647" w:rsidR="00FF33C1" w:rsidRPr="0021496C" w:rsidRDefault="00FF33C1" w:rsidP="00E34BAA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</w:t>
      </w:r>
      <w:r w:rsidR="007273EB" w:rsidRPr="0021496C">
        <w:rPr>
          <w:rFonts w:hint="eastAsia"/>
          <w:color w:val="000000" w:themeColor="text1"/>
        </w:rPr>
        <w:t xml:space="preserve">　支出</w:t>
      </w:r>
      <w:r w:rsidR="001D1CF5" w:rsidRPr="0021496C">
        <w:rPr>
          <w:rFonts w:hint="eastAsia"/>
          <w:color w:val="000000" w:themeColor="text1"/>
        </w:rPr>
        <w:t xml:space="preserve">　</w:t>
      </w:r>
      <w:r w:rsidR="00763DA7" w:rsidRPr="0021496C">
        <w:rPr>
          <w:rFonts w:hint="eastAsia"/>
          <w:color w:val="000000" w:themeColor="text1"/>
        </w:rPr>
        <w:t xml:space="preserve">　　　　　　　　　　　　　　　　　　　　　　　　</w:t>
      </w:r>
      <w:r w:rsidR="00C245FC" w:rsidRPr="0021496C">
        <w:rPr>
          <w:rFonts w:hint="eastAsia"/>
          <w:color w:val="000000" w:themeColor="text1"/>
        </w:rPr>
        <w:t xml:space="preserve">　</w:t>
      </w:r>
      <w:r w:rsidR="00637D28" w:rsidRPr="0021496C">
        <w:rPr>
          <w:rFonts w:hint="eastAsia"/>
          <w:color w:val="000000" w:themeColor="text1"/>
        </w:rPr>
        <w:t xml:space="preserve">　　　</w:t>
      </w:r>
      <w:r w:rsidR="00C245FC" w:rsidRPr="0021496C">
        <w:rPr>
          <w:rFonts w:hint="eastAsia"/>
          <w:color w:val="000000" w:themeColor="text1"/>
        </w:rPr>
        <w:t xml:space="preserve">　</w:t>
      </w:r>
      <w:r w:rsidR="00637D28" w:rsidRPr="0021496C">
        <w:rPr>
          <w:rFonts w:hint="eastAsia"/>
          <w:color w:val="000000" w:themeColor="text1"/>
        </w:rPr>
        <w:t xml:space="preserve">　</w:t>
      </w:r>
      <w:r w:rsidR="00763DA7" w:rsidRPr="0021496C">
        <w:rPr>
          <w:rFonts w:hint="eastAsia"/>
          <w:color w:val="000000" w:themeColor="text1"/>
        </w:rPr>
        <w:t xml:space="preserve">　</w:t>
      </w:r>
      <w:r w:rsidR="00C245FC" w:rsidRPr="0021496C">
        <w:rPr>
          <w:rFonts w:hint="eastAsia"/>
          <w:color w:val="000000" w:themeColor="text1"/>
        </w:rPr>
        <w:t>（</w:t>
      </w:r>
      <w:r w:rsidRPr="0021496C">
        <w:rPr>
          <w:rFonts w:hint="eastAsia"/>
          <w:color w:val="000000" w:themeColor="text1"/>
        </w:rPr>
        <w:t>単位：円</w:t>
      </w:r>
      <w:r w:rsidR="00C245FC" w:rsidRPr="0021496C">
        <w:rPr>
          <w:rFonts w:hint="eastAsia"/>
          <w:color w:val="000000" w:themeColor="text1"/>
        </w:rPr>
        <w:t>）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1701"/>
        <w:gridCol w:w="2835"/>
      </w:tblGrid>
      <w:tr w:rsidR="0021496C" w:rsidRPr="0021496C" w14:paraId="625B8996" w14:textId="77777777" w:rsidTr="0043489A">
        <w:trPr>
          <w:cantSplit/>
          <w:trHeight w:val="293"/>
        </w:trPr>
        <w:tc>
          <w:tcPr>
            <w:tcW w:w="3544" w:type="dxa"/>
            <w:vAlign w:val="center"/>
          </w:tcPr>
          <w:p w14:paraId="3E3E4BB8" w14:textId="629F129D" w:rsidR="00E45CFB" w:rsidRPr="0021496C" w:rsidRDefault="00171793" w:rsidP="00D660F5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項　　　　目</w:t>
            </w:r>
          </w:p>
        </w:tc>
        <w:tc>
          <w:tcPr>
            <w:tcW w:w="1701" w:type="dxa"/>
            <w:vAlign w:val="center"/>
          </w:tcPr>
          <w:p w14:paraId="23463E70" w14:textId="24E0CFF2" w:rsidR="00E45CFB" w:rsidRPr="0021496C" w:rsidRDefault="00E45CFB" w:rsidP="00E34BAA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予 算 額</w:t>
            </w:r>
          </w:p>
        </w:tc>
        <w:tc>
          <w:tcPr>
            <w:tcW w:w="1701" w:type="dxa"/>
            <w:vAlign w:val="center"/>
          </w:tcPr>
          <w:p w14:paraId="672977E9" w14:textId="600F891C" w:rsidR="00E45CFB" w:rsidRPr="0021496C" w:rsidRDefault="00E45CFB" w:rsidP="00D660F5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B72B70">
              <w:rPr>
                <w:rFonts w:hint="eastAsia"/>
                <w:color w:val="000000" w:themeColor="text1"/>
                <w:spacing w:val="3"/>
                <w:w w:val="54"/>
                <w:kern w:val="0"/>
                <w:fitText w:val="1440" w:id="-1552709632"/>
              </w:rPr>
              <w:t>左欄のうち、補助対象</w:t>
            </w:r>
            <w:r w:rsidRPr="00B72B70">
              <w:rPr>
                <w:rFonts w:hint="eastAsia"/>
                <w:color w:val="000000" w:themeColor="text1"/>
                <w:spacing w:val="-14"/>
                <w:w w:val="54"/>
                <w:kern w:val="0"/>
                <w:fitText w:val="1440" w:id="-1552709632"/>
              </w:rPr>
              <w:t>額</w:t>
            </w:r>
          </w:p>
        </w:tc>
        <w:tc>
          <w:tcPr>
            <w:tcW w:w="2835" w:type="dxa"/>
            <w:vAlign w:val="center"/>
          </w:tcPr>
          <w:p w14:paraId="7BA41F8E" w14:textId="36EBA233" w:rsidR="00E45CFB" w:rsidRPr="0021496C" w:rsidRDefault="00C824F8" w:rsidP="00E34BAA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摘　　要</w:t>
            </w:r>
          </w:p>
        </w:tc>
      </w:tr>
      <w:tr w:rsidR="0021496C" w:rsidRPr="0021496C" w14:paraId="221D46A9" w14:textId="77777777" w:rsidTr="0043489A">
        <w:trPr>
          <w:trHeight w:val="400"/>
        </w:trPr>
        <w:tc>
          <w:tcPr>
            <w:tcW w:w="3544" w:type="dxa"/>
            <w:vAlign w:val="center"/>
          </w:tcPr>
          <w:p w14:paraId="15F565FD" w14:textId="77777777" w:rsidR="00E45CFB" w:rsidRPr="0021496C" w:rsidRDefault="00E45CFB" w:rsidP="00E34BAA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916930F" w14:textId="77777777" w:rsidR="00E45CFB" w:rsidRPr="0021496C" w:rsidRDefault="00E45CFB" w:rsidP="001D25BB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F7DE919" w14:textId="5D783F05" w:rsidR="00E45CFB" w:rsidRPr="0021496C" w:rsidRDefault="00E45CFB" w:rsidP="00E34BAA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096C7DA8" w14:textId="77777777" w:rsidR="00E45CFB" w:rsidRPr="0021496C" w:rsidRDefault="00E45CFB" w:rsidP="00E34BAA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21496C" w:rsidRPr="0021496C" w14:paraId="5452F967" w14:textId="77777777" w:rsidTr="0043489A">
        <w:trPr>
          <w:trHeight w:val="400"/>
        </w:trPr>
        <w:tc>
          <w:tcPr>
            <w:tcW w:w="3544" w:type="dxa"/>
            <w:vAlign w:val="center"/>
          </w:tcPr>
          <w:p w14:paraId="49E3D6C5" w14:textId="77777777" w:rsidR="00E45CFB" w:rsidRPr="0021496C" w:rsidRDefault="00E45CFB" w:rsidP="00E34BAA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8D7E294" w14:textId="77777777" w:rsidR="00E45CFB" w:rsidRPr="0021496C" w:rsidRDefault="00E45CFB" w:rsidP="001D25BB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625C7A" w14:textId="1C58E1B7" w:rsidR="00E45CFB" w:rsidRPr="0021496C" w:rsidRDefault="00E45CFB" w:rsidP="00E34BAA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335DC58" w14:textId="77777777" w:rsidR="00E45CFB" w:rsidRPr="0021496C" w:rsidRDefault="00E45CFB" w:rsidP="00E34BAA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21496C" w:rsidRPr="0021496C" w14:paraId="1CFFD011" w14:textId="77777777" w:rsidTr="0043489A">
        <w:trPr>
          <w:trHeight w:val="400"/>
        </w:trPr>
        <w:tc>
          <w:tcPr>
            <w:tcW w:w="3544" w:type="dxa"/>
            <w:vAlign w:val="center"/>
          </w:tcPr>
          <w:p w14:paraId="18D6680E" w14:textId="77777777" w:rsidR="00E45CFB" w:rsidRPr="0021496C" w:rsidRDefault="00E45CFB" w:rsidP="00E34BAA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B5511F0" w14:textId="77777777" w:rsidR="00E45CFB" w:rsidRPr="0021496C" w:rsidRDefault="00E45CFB" w:rsidP="001D25BB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0429431" w14:textId="1388348F" w:rsidR="00E45CFB" w:rsidRPr="0021496C" w:rsidRDefault="00E45CFB" w:rsidP="00E34BAA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753C1508" w14:textId="77777777" w:rsidR="00E45CFB" w:rsidRPr="0021496C" w:rsidRDefault="00E45CFB" w:rsidP="00E34BAA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21496C" w:rsidRPr="0021496C" w14:paraId="1EECB007" w14:textId="77777777" w:rsidTr="0043489A">
        <w:trPr>
          <w:trHeight w:val="400"/>
        </w:trPr>
        <w:tc>
          <w:tcPr>
            <w:tcW w:w="3544" w:type="dxa"/>
            <w:vAlign w:val="center"/>
          </w:tcPr>
          <w:p w14:paraId="1CDDEE60" w14:textId="77777777" w:rsidR="00E45CFB" w:rsidRPr="0021496C" w:rsidRDefault="00E45CFB" w:rsidP="00E34BAA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A54510E" w14:textId="77777777" w:rsidR="00E45CFB" w:rsidRPr="0021496C" w:rsidRDefault="00E45CFB" w:rsidP="001D25BB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20FC41D" w14:textId="4625FC7E" w:rsidR="00E45CFB" w:rsidRPr="0021496C" w:rsidRDefault="00E45CFB" w:rsidP="00E34BAA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3A7112D8" w14:textId="77777777" w:rsidR="00E45CFB" w:rsidRPr="0021496C" w:rsidRDefault="00E45CFB" w:rsidP="00E34BAA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21496C" w:rsidRPr="0021496C" w14:paraId="739B1E85" w14:textId="77777777" w:rsidTr="0043489A">
        <w:trPr>
          <w:trHeight w:val="400"/>
        </w:trPr>
        <w:tc>
          <w:tcPr>
            <w:tcW w:w="3544" w:type="dxa"/>
            <w:vAlign w:val="center"/>
          </w:tcPr>
          <w:p w14:paraId="664CE057" w14:textId="77777777" w:rsidR="00E45CFB" w:rsidRPr="0021496C" w:rsidRDefault="00E45CFB" w:rsidP="00E34BAA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E47440C" w14:textId="77777777" w:rsidR="00E45CFB" w:rsidRPr="0021496C" w:rsidRDefault="00E45CFB" w:rsidP="001D25BB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F0A3D0C" w14:textId="77777777" w:rsidR="00E45CFB" w:rsidRPr="0021496C" w:rsidRDefault="00E45CFB" w:rsidP="00E34BAA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46D4FA82" w14:textId="77777777" w:rsidR="00E45CFB" w:rsidRPr="0021496C" w:rsidRDefault="00E45CFB" w:rsidP="00E34BAA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D31564" w:rsidRPr="0021496C" w14:paraId="6FED153C" w14:textId="77777777" w:rsidTr="0043489A">
        <w:trPr>
          <w:trHeight w:val="400"/>
        </w:trPr>
        <w:tc>
          <w:tcPr>
            <w:tcW w:w="3544" w:type="dxa"/>
            <w:vAlign w:val="center"/>
          </w:tcPr>
          <w:p w14:paraId="6C0F8193" w14:textId="7813FC39" w:rsidR="00D660F5" w:rsidRPr="0021496C" w:rsidRDefault="00D660F5" w:rsidP="00E34BAA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701" w:type="dxa"/>
            <w:vAlign w:val="center"/>
          </w:tcPr>
          <w:p w14:paraId="3D052A0A" w14:textId="77777777" w:rsidR="00D660F5" w:rsidRPr="0021496C" w:rsidRDefault="00D660F5" w:rsidP="001D25BB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EAE608" w14:textId="6E047B90" w:rsidR="00D660F5" w:rsidRPr="0021496C" w:rsidRDefault="00D660F5" w:rsidP="00E34BAA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33877DAD" w14:textId="77777777" w:rsidR="00D660F5" w:rsidRPr="0021496C" w:rsidRDefault="00D660F5" w:rsidP="00E34BAA">
            <w:pPr>
              <w:wordWrap/>
              <w:overflowPunct/>
              <w:spacing w:line="340" w:lineRule="exact"/>
              <w:jc w:val="right"/>
              <w:rPr>
                <w:color w:val="000000" w:themeColor="text1"/>
              </w:rPr>
            </w:pPr>
          </w:p>
        </w:tc>
      </w:tr>
    </w:tbl>
    <w:p w14:paraId="02166E9E" w14:textId="77777777" w:rsidR="00C32732" w:rsidRPr="0021496C" w:rsidRDefault="00C32732" w:rsidP="00E34BAA">
      <w:pPr>
        <w:wordWrap/>
        <w:overflowPunct/>
        <w:spacing w:line="340" w:lineRule="exact"/>
        <w:rPr>
          <w:color w:val="000000" w:themeColor="text1"/>
        </w:rPr>
      </w:pPr>
    </w:p>
    <w:p w14:paraId="3183039D" w14:textId="25C273DB" w:rsidR="006C0B86" w:rsidRPr="0021496C" w:rsidRDefault="006C0B86" w:rsidP="00E34BAA">
      <w:pPr>
        <w:wordWrap/>
        <w:overflowPunct/>
        <w:spacing w:line="340" w:lineRule="exact"/>
        <w:rPr>
          <w:color w:val="000000" w:themeColor="text1"/>
          <w:lang w:eastAsia="zh-CN"/>
        </w:rPr>
      </w:pPr>
      <w:r w:rsidRPr="0021496C">
        <w:rPr>
          <w:rFonts w:hint="eastAsia"/>
          <w:color w:val="000000" w:themeColor="text1"/>
          <w:lang w:eastAsia="zh-CN"/>
        </w:rPr>
        <w:t>５　着手予定年月日　　　　　年　　　月　　　日</w:t>
      </w:r>
    </w:p>
    <w:p w14:paraId="24DBCF3A" w14:textId="77777777" w:rsidR="006C0B86" w:rsidRPr="0021496C" w:rsidRDefault="006C0B86" w:rsidP="00E34BAA">
      <w:pPr>
        <w:wordWrap/>
        <w:overflowPunct/>
        <w:spacing w:line="340" w:lineRule="exact"/>
        <w:rPr>
          <w:color w:val="000000" w:themeColor="text1"/>
          <w:lang w:eastAsia="zh-CN"/>
        </w:rPr>
      </w:pPr>
    </w:p>
    <w:p w14:paraId="2526091B" w14:textId="54A39444" w:rsidR="006C0B86" w:rsidRPr="0021496C" w:rsidRDefault="006C0B86" w:rsidP="00E34BAA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６　完了予定年月日　　　　　年　　　月　　　日</w:t>
      </w:r>
    </w:p>
    <w:p w14:paraId="3271ECCB" w14:textId="77777777" w:rsidR="006C0B86" w:rsidRPr="0021496C" w:rsidRDefault="006C0B86" w:rsidP="00E34BAA">
      <w:pPr>
        <w:wordWrap/>
        <w:overflowPunct/>
        <w:spacing w:line="340" w:lineRule="exact"/>
        <w:rPr>
          <w:color w:val="000000" w:themeColor="text1"/>
        </w:rPr>
      </w:pPr>
    </w:p>
    <w:p w14:paraId="3694EE70" w14:textId="320C3E4B" w:rsidR="00C32732" w:rsidRPr="0021496C" w:rsidRDefault="00C824F8" w:rsidP="00C32732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７</w:t>
      </w:r>
      <w:r w:rsidR="00860301" w:rsidRPr="0021496C">
        <w:rPr>
          <w:rFonts w:hint="eastAsia"/>
          <w:color w:val="000000" w:themeColor="text1"/>
        </w:rPr>
        <w:t xml:space="preserve">　</w:t>
      </w:r>
      <w:r w:rsidR="00C32732" w:rsidRPr="0021496C">
        <w:rPr>
          <w:rFonts w:hAnsi="ＭＳ 明朝" w:hint="eastAsia"/>
          <w:color w:val="000000" w:themeColor="text1"/>
          <w:szCs w:val="24"/>
        </w:rPr>
        <w:t>令和３</w:t>
      </w:r>
      <w:r w:rsidR="00257B7D">
        <w:rPr>
          <w:rFonts w:hAnsi="ＭＳ 明朝" w:hint="eastAsia"/>
          <w:color w:val="000000" w:themeColor="text1"/>
          <w:szCs w:val="24"/>
        </w:rPr>
        <w:t>(2021)</w:t>
      </w:r>
      <w:r w:rsidR="00C32732" w:rsidRPr="0021496C">
        <w:rPr>
          <w:rFonts w:hAnsi="ＭＳ 明朝" w:hint="eastAsia"/>
          <w:color w:val="000000" w:themeColor="text1"/>
          <w:szCs w:val="24"/>
        </w:rPr>
        <w:t>年４月１日から、令和８</w:t>
      </w:r>
      <w:r w:rsidR="00257B7D">
        <w:rPr>
          <w:rFonts w:hAnsi="ＭＳ 明朝" w:hint="eastAsia"/>
          <w:color w:val="000000" w:themeColor="text1"/>
          <w:szCs w:val="24"/>
        </w:rPr>
        <w:t>(2026)</w:t>
      </w:r>
      <w:r w:rsidR="00C32732" w:rsidRPr="0021496C">
        <w:rPr>
          <w:rFonts w:hAnsi="ＭＳ 明朝" w:hint="eastAsia"/>
          <w:color w:val="000000" w:themeColor="text1"/>
          <w:szCs w:val="24"/>
        </w:rPr>
        <w:t>年３月31日までの間の豊岡市民会館</w:t>
      </w:r>
      <w:r w:rsidR="00134F10" w:rsidRPr="0021496C">
        <w:rPr>
          <w:rFonts w:hAnsi="ＭＳ 明朝" w:hint="eastAsia"/>
          <w:color w:val="000000" w:themeColor="text1"/>
          <w:szCs w:val="24"/>
        </w:rPr>
        <w:t>利用</w:t>
      </w:r>
      <w:r w:rsidR="00C32732" w:rsidRPr="0021496C">
        <w:rPr>
          <w:rFonts w:hAnsi="ＭＳ 明朝" w:hint="eastAsia"/>
          <w:color w:val="000000" w:themeColor="text1"/>
          <w:szCs w:val="24"/>
        </w:rPr>
        <w:t>実績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3402"/>
      </w:tblGrid>
      <w:tr w:rsidR="0021496C" w:rsidRPr="0021496C" w14:paraId="2345B09E" w14:textId="77777777" w:rsidTr="00380401">
        <w:trPr>
          <w:cantSplit/>
          <w:trHeight w:val="293"/>
        </w:trPr>
        <w:tc>
          <w:tcPr>
            <w:tcW w:w="2410" w:type="dxa"/>
            <w:vAlign w:val="center"/>
          </w:tcPr>
          <w:p w14:paraId="0A8C07AC" w14:textId="1A6E9DD3" w:rsidR="00C32732" w:rsidRPr="0021496C" w:rsidRDefault="00134F10" w:rsidP="00C32732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利用</w:t>
            </w:r>
            <w:r w:rsidR="00C32732" w:rsidRPr="0021496C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4394" w:type="dxa"/>
            <w:vAlign w:val="center"/>
          </w:tcPr>
          <w:p w14:paraId="390F01D0" w14:textId="12E43DFC" w:rsidR="00C32732" w:rsidRPr="0021496C" w:rsidRDefault="00C32732" w:rsidP="00E23602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事業名</w:t>
            </w:r>
            <w:r w:rsidR="006D0008" w:rsidRPr="0021496C">
              <w:rPr>
                <w:rFonts w:hint="eastAsia"/>
                <w:color w:val="000000" w:themeColor="text1"/>
              </w:rPr>
              <w:t xml:space="preserve">　又は　事業内容</w:t>
            </w:r>
          </w:p>
        </w:tc>
        <w:tc>
          <w:tcPr>
            <w:tcW w:w="3402" w:type="dxa"/>
            <w:vAlign w:val="center"/>
          </w:tcPr>
          <w:p w14:paraId="0FC56879" w14:textId="012DD2D5" w:rsidR="00C32732" w:rsidRPr="0021496C" w:rsidRDefault="00C824F8" w:rsidP="00E23602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摘　　要</w:t>
            </w:r>
          </w:p>
        </w:tc>
      </w:tr>
      <w:tr w:rsidR="0021496C" w:rsidRPr="0021496C" w14:paraId="5CB8DDC8" w14:textId="77777777" w:rsidTr="00B72B70">
        <w:trPr>
          <w:trHeight w:val="818"/>
        </w:trPr>
        <w:tc>
          <w:tcPr>
            <w:tcW w:w="2410" w:type="dxa"/>
            <w:vAlign w:val="center"/>
          </w:tcPr>
          <w:p w14:paraId="43955BE4" w14:textId="77777777" w:rsidR="00C824F8" w:rsidRPr="0021496C" w:rsidRDefault="00C824F8" w:rsidP="00E23602">
            <w:pPr>
              <w:wordWrap/>
              <w:overflowPunct/>
              <w:spacing w:line="340" w:lineRule="exact"/>
              <w:ind w:leftChars="-47" w:rightChars="-43" w:right="-103" w:hangingChars="47" w:hanging="113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14:paraId="53F30009" w14:textId="77777777" w:rsidR="00C824F8" w:rsidRPr="0021496C" w:rsidRDefault="00C824F8" w:rsidP="00E23602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14:paraId="2C553AAE" w14:textId="77777777" w:rsidR="00C824F8" w:rsidRPr="0021496C" w:rsidRDefault="00C824F8" w:rsidP="00E23602">
            <w:pPr>
              <w:wordWrap/>
              <w:overflowPunct/>
              <w:spacing w:line="340" w:lineRule="exact"/>
              <w:jc w:val="left"/>
              <w:rPr>
                <w:color w:val="000000" w:themeColor="text1"/>
              </w:rPr>
            </w:pPr>
          </w:p>
        </w:tc>
      </w:tr>
    </w:tbl>
    <w:p w14:paraId="2FF69174" w14:textId="4911BFEA" w:rsidR="002F05AB" w:rsidRPr="0021496C" w:rsidRDefault="002F05AB" w:rsidP="00B72B70">
      <w:pPr>
        <w:wordWrap/>
        <w:overflowPunct/>
        <w:spacing w:line="340" w:lineRule="exact"/>
        <w:rPr>
          <w:rFonts w:hint="eastAsia"/>
          <w:color w:val="000000" w:themeColor="text1"/>
        </w:rPr>
      </w:pPr>
    </w:p>
    <w:sectPr w:rsidR="002F05AB" w:rsidRPr="0021496C" w:rsidSect="007B097E">
      <w:footerReference w:type="even" r:id="rId8"/>
      <w:footerReference w:type="first" r:id="rId9"/>
      <w:type w:val="continuous"/>
      <w:pgSz w:w="11907" w:h="16840" w:code="9"/>
      <w:pgMar w:top="454" w:right="907" w:bottom="397" w:left="907" w:header="567" w:footer="992" w:gutter="0"/>
      <w:cols w:space="425"/>
      <w:docGrid w:type="lines" w:linePitch="430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3DA59" w14:textId="77777777" w:rsidR="00315F4C" w:rsidRDefault="00315F4C">
      <w:r>
        <w:separator/>
      </w:r>
    </w:p>
  </w:endnote>
  <w:endnote w:type="continuationSeparator" w:id="0">
    <w:p w14:paraId="2BB2E270" w14:textId="77777777" w:rsidR="00315F4C" w:rsidRDefault="0031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6D6F" w14:textId="77777777" w:rsidR="00A146AF" w:rsidRDefault="00A146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B03E14" w14:textId="77777777" w:rsidR="00A146AF" w:rsidRDefault="00A146A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E10B" w14:textId="1E5FDE52" w:rsidR="00D63135" w:rsidRPr="00D63135" w:rsidRDefault="00D63135" w:rsidP="00D63135">
    <w:pPr>
      <w:pStyle w:val="a3"/>
      <w:jc w:val="right"/>
      <w:rPr>
        <w:color w:val="000000" w:themeColor="text1"/>
        <w:lang w:eastAsia="zh-TW"/>
      </w:rPr>
    </w:pPr>
    <w:r w:rsidRPr="00D63135">
      <w:rPr>
        <w:rFonts w:hAnsi="ＭＳ 明朝" w:hint="eastAsia"/>
        <w:color w:val="000000" w:themeColor="text1"/>
        <w:lang w:eastAsia="zh-TW"/>
      </w:rPr>
      <w:t>〔掲示終了日〕</w:t>
    </w:r>
    <w:r>
      <w:rPr>
        <w:rFonts w:hAnsi="ＭＳ 明朝" w:hint="eastAsia"/>
        <w:color w:val="000000" w:themeColor="text1"/>
        <w:lang w:eastAsia="zh-TW"/>
      </w:rPr>
      <w:t>2026</w:t>
    </w:r>
    <w:r w:rsidRPr="00D63135">
      <w:rPr>
        <w:rFonts w:hAnsi="ＭＳ 明朝" w:hint="eastAsia"/>
        <w:color w:val="000000" w:themeColor="text1"/>
        <w:lang w:eastAsia="zh-TW"/>
      </w:rPr>
      <w:t>年</w:t>
    </w:r>
    <w:r>
      <w:rPr>
        <w:rFonts w:hAnsi="ＭＳ 明朝" w:hint="eastAsia"/>
        <w:color w:val="000000" w:themeColor="text1"/>
        <w:lang w:eastAsia="zh-TW"/>
      </w:rPr>
      <w:t>１</w:t>
    </w:r>
    <w:r w:rsidRPr="00D63135">
      <w:rPr>
        <w:rFonts w:hAnsi="ＭＳ 明朝" w:hint="eastAsia"/>
        <w:color w:val="000000" w:themeColor="text1"/>
        <w:lang w:eastAsia="zh-TW"/>
      </w:rPr>
      <w:t>月</w:t>
    </w:r>
    <w:r w:rsidR="00A756D3">
      <w:rPr>
        <w:rFonts w:hAnsi="ＭＳ 明朝" w:hint="eastAsia"/>
        <w:color w:val="000000" w:themeColor="text1"/>
      </w:rPr>
      <w:t>27</w:t>
    </w:r>
    <w:r w:rsidRPr="00D63135">
      <w:rPr>
        <w:rFonts w:hAnsi="ＭＳ 明朝" w:hint="eastAsia"/>
        <w:color w:val="000000" w:themeColor="text1"/>
        <w:lang w:eastAsia="zh-TW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94DF2" w14:textId="77777777" w:rsidR="00315F4C" w:rsidRDefault="00315F4C">
      <w:r>
        <w:separator/>
      </w:r>
    </w:p>
  </w:footnote>
  <w:footnote w:type="continuationSeparator" w:id="0">
    <w:p w14:paraId="587A4CDB" w14:textId="77777777" w:rsidR="00315F4C" w:rsidRDefault="0031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96D"/>
    <w:multiLevelType w:val="hybridMultilevel"/>
    <w:tmpl w:val="B380D6A0"/>
    <w:lvl w:ilvl="0" w:tplc="B1B85650">
      <w:start w:val="2"/>
      <w:numFmt w:val="decimalEnclosedParen"/>
      <w:lvlText w:val="%1"/>
      <w:lvlJc w:val="left"/>
      <w:pPr>
        <w:ind w:left="1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" w15:restartNumberingAfterBreak="0">
    <w:nsid w:val="09E97271"/>
    <w:multiLevelType w:val="hybridMultilevel"/>
    <w:tmpl w:val="70B0ADB2"/>
    <w:lvl w:ilvl="0" w:tplc="EEA6EB1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1E27733C"/>
    <w:multiLevelType w:val="hybridMultilevel"/>
    <w:tmpl w:val="9F16BC8C"/>
    <w:lvl w:ilvl="0" w:tplc="CB54E3B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B18DF"/>
    <w:multiLevelType w:val="hybridMultilevel"/>
    <w:tmpl w:val="49FEEF7E"/>
    <w:lvl w:ilvl="0" w:tplc="F240297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403D46"/>
    <w:multiLevelType w:val="hybridMultilevel"/>
    <w:tmpl w:val="7842112A"/>
    <w:lvl w:ilvl="0" w:tplc="C464C9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23803FE"/>
    <w:multiLevelType w:val="hybridMultilevel"/>
    <w:tmpl w:val="911A1010"/>
    <w:lvl w:ilvl="0" w:tplc="51709F02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800C30"/>
    <w:multiLevelType w:val="hybridMultilevel"/>
    <w:tmpl w:val="C070402E"/>
    <w:lvl w:ilvl="0" w:tplc="40706128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7" w15:restartNumberingAfterBreak="0">
    <w:nsid w:val="252007A1"/>
    <w:multiLevelType w:val="hybridMultilevel"/>
    <w:tmpl w:val="003AE9FA"/>
    <w:lvl w:ilvl="0" w:tplc="AA868AD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87CD6"/>
    <w:multiLevelType w:val="hybridMultilevel"/>
    <w:tmpl w:val="2B22254C"/>
    <w:lvl w:ilvl="0" w:tplc="549A2A10">
      <w:start w:val="1"/>
      <w:numFmt w:val="decimalEnclosedParen"/>
      <w:lvlText w:val="%1"/>
      <w:lvlJc w:val="left"/>
      <w:pPr>
        <w:ind w:left="58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2C561149"/>
    <w:multiLevelType w:val="hybridMultilevel"/>
    <w:tmpl w:val="650CE288"/>
    <w:lvl w:ilvl="0" w:tplc="EEA6EB1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1F85"/>
    <w:multiLevelType w:val="hybridMultilevel"/>
    <w:tmpl w:val="95520FD6"/>
    <w:lvl w:ilvl="0" w:tplc="1C8A3C8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D437A"/>
    <w:multiLevelType w:val="hybridMultilevel"/>
    <w:tmpl w:val="594AF402"/>
    <w:lvl w:ilvl="0" w:tplc="92462A0C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458667CC"/>
    <w:multiLevelType w:val="hybridMultilevel"/>
    <w:tmpl w:val="D85A772A"/>
    <w:lvl w:ilvl="0" w:tplc="B1DE2222">
      <w:start w:val="2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3" w15:restartNumberingAfterBreak="0">
    <w:nsid w:val="480A7BF3"/>
    <w:multiLevelType w:val="hybridMultilevel"/>
    <w:tmpl w:val="DECE3E08"/>
    <w:lvl w:ilvl="0" w:tplc="29BA14D2">
      <w:start w:val="1"/>
      <w:numFmt w:val="decimalFullWidth"/>
      <w:lvlText w:val="第%1条"/>
      <w:lvlJc w:val="left"/>
      <w:pPr>
        <w:ind w:left="975" w:hanging="975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242029"/>
    <w:multiLevelType w:val="hybridMultilevel"/>
    <w:tmpl w:val="5048694C"/>
    <w:lvl w:ilvl="0" w:tplc="1C8A3C8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5F754338"/>
    <w:multiLevelType w:val="hybridMultilevel"/>
    <w:tmpl w:val="BDA4F294"/>
    <w:lvl w:ilvl="0" w:tplc="51709F02">
      <w:start w:val="2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6" w15:restartNumberingAfterBreak="0">
    <w:nsid w:val="62E0735A"/>
    <w:multiLevelType w:val="hybridMultilevel"/>
    <w:tmpl w:val="4BF8D208"/>
    <w:lvl w:ilvl="0" w:tplc="40987CE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C6632"/>
    <w:multiLevelType w:val="hybridMultilevel"/>
    <w:tmpl w:val="86143E14"/>
    <w:lvl w:ilvl="0" w:tplc="9276223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845977"/>
    <w:multiLevelType w:val="hybridMultilevel"/>
    <w:tmpl w:val="27DC802C"/>
    <w:lvl w:ilvl="0" w:tplc="0E4CFAC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num w:numId="1" w16cid:durableId="516046349">
    <w:abstractNumId w:val="2"/>
  </w:num>
  <w:num w:numId="2" w16cid:durableId="1886747034">
    <w:abstractNumId w:val="18"/>
  </w:num>
  <w:num w:numId="3" w16cid:durableId="1166557614">
    <w:abstractNumId w:val="14"/>
  </w:num>
  <w:num w:numId="4" w16cid:durableId="1547528481">
    <w:abstractNumId w:val="3"/>
  </w:num>
  <w:num w:numId="5" w16cid:durableId="1048142346">
    <w:abstractNumId w:val="17"/>
  </w:num>
  <w:num w:numId="6" w16cid:durableId="1014188137">
    <w:abstractNumId w:val="7"/>
  </w:num>
  <w:num w:numId="7" w16cid:durableId="1471943707">
    <w:abstractNumId w:val="4"/>
  </w:num>
  <w:num w:numId="8" w16cid:durableId="617032697">
    <w:abstractNumId w:val="13"/>
  </w:num>
  <w:num w:numId="9" w16cid:durableId="1491167218">
    <w:abstractNumId w:val="15"/>
  </w:num>
  <w:num w:numId="10" w16cid:durableId="686058711">
    <w:abstractNumId w:val="0"/>
  </w:num>
  <w:num w:numId="11" w16cid:durableId="806051190">
    <w:abstractNumId w:val="1"/>
  </w:num>
  <w:num w:numId="12" w16cid:durableId="598215394">
    <w:abstractNumId w:val="12"/>
  </w:num>
  <w:num w:numId="13" w16cid:durableId="762602867">
    <w:abstractNumId w:val="5"/>
  </w:num>
  <w:num w:numId="14" w16cid:durableId="900016834">
    <w:abstractNumId w:val="11"/>
  </w:num>
  <w:num w:numId="15" w16cid:durableId="1913546251">
    <w:abstractNumId w:val="6"/>
  </w:num>
  <w:num w:numId="16" w16cid:durableId="363218914">
    <w:abstractNumId w:val="9"/>
  </w:num>
  <w:num w:numId="17" w16cid:durableId="1892764806">
    <w:abstractNumId w:val="10"/>
  </w:num>
  <w:num w:numId="18" w16cid:durableId="1790004875">
    <w:abstractNumId w:val="8"/>
  </w:num>
  <w:num w:numId="19" w16cid:durableId="1661300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389"/>
  <w:displayHorizontalDrawingGridEvery w:val="0"/>
  <w:characterSpacingControl w:val="compressPunctuation"/>
  <w:strictFirstAndLastChars/>
  <w:hdrShapeDefaults>
    <o:shapedefaults v:ext="edit" spidmax="2050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02"/>
    <w:rsid w:val="00003BF8"/>
    <w:rsid w:val="00007AAA"/>
    <w:rsid w:val="00012C08"/>
    <w:rsid w:val="00013D35"/>
    <w:rsid w:val="00014AD7"/>
    <w:rsid w:val="000150DF"/>
    <w:rsid w:val="0002352D"/>
    <w:rsid w:val="000268D0"/>
    <w:rsid w:val="00027E1F"/>
    <w:rsid w:val="00036A82"/>
    <w:rsid w:val="00041E7E"/>
    <w:rsid w:val="00042B71"/>
    <w:rsid w:val="00044050"/>
    <w:rsid w:val="00051FEA"/>
    <w:rsid w:val="00052345"/>
    <w:rsid w:val="00054C77"/>
    <w:rsid w:val="000567B8"/>
    <w:rsid w:val="00063FAE"/>
    <w:rsid w:val="00067D24"/>
    <w:rsid w:val="00071C8A"/>
    <w:rsid w:val="00072EF7"/>
    <w:rsid w:val="0007487C"/>
    <w:rsid w:val="00075F1F"/>
    <w:rsid w:val="00077041"/>
    <w:rsid w:val="00082CE3"/>
    <w:rsid w:val="000832F9"/>
    <w:rsid w:val="0008413C"/>
    <w:rsid w:val="00084FFB"/>
    <w:rsid w:val="000870E8"/>
    <w:rsid w:val="00096B58"/>
    <w:rsid w:val="00097208"/>
    <w:rsid w:val="000A02F2"/>
    <w:rsid w:val="000A44E5"/>
    <w:rsid w:val="000A6625"/>
    <w:rsid w:val="000A7B92"/>
    <w:rsid w:val="000B0AD9"/>
    <w:rsid w:val="000B66EC"/>
    <w:rsid w:val="000B7A7B"/>
    <w:rsid w:val="000C4D9E"/>
    <w:rsid w:val="000C6E56"/>
    <w:rsid w:val="000D0BF6"/>
    <w:rsid w:val="000D457F"/>
    <w:rsid w:val="000D4836"/>
    <w:rsid w:val="000D489F"/>
    <w:rsid w:val="000D6EE8"/>
    <w:rsid w:val="000E09A5"/>
    <w:rsid w:val="000E2436"/>
    <w:rsid w:val="000E2440"/>
    <w:rsid w:val="000E252B"/>
    <w:rsid w:val="000F06A9"/>
    <w:rsid w:val="000F68A8"/>
    <w:rsid w:val="000F72AB"/>
    <w:rsid w:val="000F78F6"/>
    <w:rsid w:val="001002E8"/>
    <w:rsid w:val="001028B8"/>
    <w:rsid w:val="001066F0"/>
    <w:rsid w:val="00107032"/>
    <w:rsid w:val="00112FFD"/>
    <w:rsid w:val="0011471C"/>
    <w:rsid w:val="00115116"/>
    <w:rsid w:val="001154F5"/>
    <w:rsid w:val="00120126"/>
    <w:rsid w:val="00121408"/>
    <w:rsid w:val="0012431D"/>
    <w:rsid w:val="001250EE"/>
    <w:rsid w:val="0012513C"/>
    <w:rsid w:val="00126C45"/>
    <w:rsid w:val="00126F3C"/>
    <w:rsid w:val="00127108"/>
    <w:rsid w:val="00133762"/>
    <w:rsid w:val="00134F10"/>
    <w:rsid w:val="00137CE1"/>
    <w:rsid w:val="001415ED"/>
    <w:rsid w:val="0014389A"/>
    <w:rsid w:val="001533BF"/>
    <w:rsid w:val="001549FD"/>
    <w:rsid w:val="00156390"/>
    <w:rsid w:val="00163514"/>
    <w:rsid w:val="001642B1"/>
    <w:rsid w:val="00164477"/>
    <w:rsid w:val="001657B8"/>
    <w:rsid w:val="00167AE6"/>
    <w:rsid w:val="00170AE2"/>
    <w:rsid w:val="00171793"/>
    <w:rsid w:val="001754EC"/>
    <w:rsid w:val="00175BDD"/>
    <w:rsid w:val="00177540"/>
    <w:rsid w:val="001820D8"/>
    <w:rsid w:val="001825A2"/>
    <w:rsid w:val="00183D78"/>
    <w:rsid w:val="00185635"/>
    <w:rsid w:val="001865E4"/>
    <w:rsid w:val="00190777"/>
    <w:rsid w:val="0019118B"/>
    <w:rsid w:val="0019679B"/>
    <w:rsid w:val="00196DAD"/>
    <w:rsid w:val="00196E98"/>
    <w:rsid w:val="001A0174"/>
    <w:rsid w:val="001A53EE"/>
    <w:rsid w:val="001B0296"/>
    <w:rsid w:val="001B5843"/>
    <w:rsid w:val="001C0429"/>
    <w:rsid w:val="001C22D1"/>
    <w:rsid w:val="001C4C32"/>
    <w:rsid w:val="001C799E"/>
    <w:rsid w:val="001D01B0"/>
    <w:rsid w:val="001D1CF5"/>
    <w:rsid w:val="001D25BB"/>
    <w:rsid w:val="001D289C"/>
    <w:rsid w:val="001D3D85"/>
    <w:rsid w:val="001D4FAD"/>
    <w:rsid w:val="001D5F32"/>
    <w:rsid w:val="001D6B58"/>
    <w:rsid w:val="001D6D95"/>
    <w:rsid w:val="001E15C6"/>
    <w:rsid w:val="001E28E7"/>
    <w:rsid w:val="001E6372"/>
    <w:rsid w:val="001E69F1"/>
    <w:rsid w:val="001F1A10"/>
    <w:rsid w:val="001F2F51"/>
    <w:rsid w:val="001F3A41"/>
    <w:rsid w:val="001F3D80"/>
    <w:rsid w:val="001F5A9D"/>
    <w:rsid w:val="001F76D1"/>
    <w:rsid w:val="00200B05"/>
    <w:rsid w:val="00200F82"/>
    <w:rsid w:val="00203D64"/>
    <w:rsid w:val="00204055"/>
    <w:rsid w:val="00204A62"/>
    <w:rsid w:val="00205635"/>
    <w:rsid w:val="002057D0"/>
    <w:rsid w:val="00206833"/>
    <w:rsid w:val="00206891"/>
    <w:rsid w:val="00207263"/>
    <w:rsid w:val="00207A13"/>
    <w:rsid w:val="002103B5"/>
    <w:rsid w:val="00210B32"/>
    <w:rsid w:val="00211974"/>
    <w:rsid w:val="0021215D"/>
    <w:rsid w:val="002124C4"/>
    <w:rsid w:val="002128DF"/>
    <w:rsid w:val="00213478"/>
    <w:rsid w:val="0021496C"/>
    <w:rsid w:val="0021739F"/>
    <w:rsid w:val="00223846"/>
    <w:rsid w:val="002258E0"/>
    <w:rsid w:val="00225C60"/>
    <w:rsid w:val="00225DCB"/>
    <w:rsid w:val="0022656B"/>
    <w:rsid w:val="00230554"/>
    <w:rsid w:val="00230EC9"/>
    <w:rsid w:val="0023208D"/>
    <w:rsid w:val="00232C48"/>
    <w:rsid w:val="00232F17"/>
    <w:rsid w:val="00233DA3"/>
    <w:rsid w:val="002340AF"/>
    <w:rsid w:val="00234DD7"/>
    <w:rsid w:val="00237BF6"/>
    <w:rsid w:val="002408D0"/>
    <w:rsid w:val="00241402"/>
    <w:rsid w:val="002451F7"/>
    <w:rsid w:val="0024681B"/>
    <w:rsid w:val="00246B73"/>
    <w:rsid w:val="002553E5"/>
    <w:rsid w:val="00255FDF"/>
    <w:rsid w:val="00257B7D"/>
    <w:rsid w:val="0026459D"/>
    <w:rsid w:val="00265BBF"/>
    <w:rsid w:val="002674F0"/>
    <w:rsid w:val="00274636"/>
    <w:rsid w:val="00283A21"/>
    <w:rsid w:val="00292562"/>
    <w:rsid w:val="00293FCF"/>
    <w:rsid w:val="002A0514"/>
    <w:rsid w:val="002A209B"/>
    <w:rsid w:val="002A3528"/>
    <w:rsid w:val="002A36CB"/>
    <w:rsid w:val="002A62BB"/>
    <w:rsid w:val="002B004E"/>
    <w:rsid w:val="002B0E06"/>
    <w:rsid w:val="002B1378"/>
    <w:rsid w:val="002B5D2B"/>
    <w:rsid w:val="002C7444"/>
    <w:rsid w:val="002D32E0"/>
    <w:rsid w:val="002D7129"/>
    <w:rsid w:val="002D7DD1"/>
    <w:rsid w:val="002E0AE0"/>
    <w:rsid w:val="002E31E4"/>
    <w:rsid w:val="002E7A83"/>
    <w:rsid w:val="002F05AB"/>
    <w:rsid w:val="002F27DA"/>
    <w:rsid w:val="002F3802"/>
    <w:rsid w:val="002F4A6D"/>
    <w:rsid w:val="002F76C7"/>
    <w:rsid w:val="003006E8"/>
    <w:rsid w:val="0030153F"/>
    <w:rsid w:val="00304887"/>
    <w:rsid w:val="00307080"/>
    <w:rsid w:val="003075F5"/>
    <w:rsid w:val="00312022"/>
    <w:rsid w:val="00313DC5"/>
    <w:rsid w:val="00315F4C"/>
    <w:rsid w:val="00321D43"/>
    <w:rsid w:val="003225E5"/>
    <w:rsid w:val="00323525"/>
    <w:rsid w:val="003273F0"/>
    <w:rsid w:val="00336765"/>
    <w:rsid w:val="00336E42"/>
    <w:rsid w:val="00340E43"/>
    <w:rsid w:val="00341114"/>
    <w:rsid w:val="00342D5A"/>
    <w:rsid w:val="00344DD3"/>
    <w:rsid w:val="0034724B"/>
    <w:rsid w:val="003549B4"/>
    <w:rsid w:val="00356936"/>
    <w:rsid w:val="0036046A"/>
    <w:rsid w:val="0036079C"/>
    <w:rsid w:val="00362516"/>
    <w:rsid w:val="003638E4"/>
    <w:rsid w:val="00365E8E"/>
    <w:rsid w:val="00366813"/>
    <w:rsid w:val="003702DF"/>
    <w:rsid w:val="00370CA0"/>
    <w:rsid w:val="003713D9"/>
    <w:rsid w:val="003722C1"/>
    <w:rsid w:val="00372CD4"/>
    <w:rsid w:val="00373B6E"/>
    <w:rsid w:val="00380401"/>
    <w:rsid w:val="00381346"/>
    <w:rsid w:val="00382C2C"/>
    <w:rsid w:val="0038595B"/>
    <w:rsid w:val="00391376"/>
    <w:rsid w:val="003A2B93"/>
    <w:rsid w:val="003A38CE"/>
    <w:rsid w:val="003A3A07"/>
    <w:rsid w:val="003A50E2"/>
    <w:rsid w:val="003A6418"/>
    <w:rsid w:val="003B3A57"/>
    <w:rsid w:val="003B4C34"/>
    <w:rsid w:val="003B625A"/>
    <w:rsid w:val="003C152F"/>
    <w:rsid w:val="003C4785"/>
    <w:rsid w:val="003C49D9"/>
    <w:rsid w:val="003D1778"/>
    <w:rsid w:val="003D4FD3"/>
    <w:rsid w:val="003D6AA0"/>
    <w:rsid w:val="003E60DB"/>
    <w:rsid w:val="003F0BB6"/>
    <w:rsid w:val="003F1E88"/>
    <w:rsid w:val="003F21F5"/>
    <w:rsid w:val="003F50E4"/>
    <w:rsid w:val="003F6131"/>
    <w:rsid w:val="003F6178"/>
    <w:rsid w:val="003F73A4"/>
    <w:rsid w:val="00401651"/>
    <w:rsid w:val="004028AA"/>
    <w:rsid w:val="00403007"/>
    <w:rsid w:val="00403F76"/>
    <w:rsid w:val="004101D8"/>
    <w:rsid w:val="004108E0"/>
    <w:rsid w:val="004115C8"/>
    <w:rsid w:val="00414998"/>
    <w:rsid w:val="00422F7B"/>
    <w:rsid w:val="00427973"/>
    <w:rsid w:val="00430505"/>
    <w:rsid w:val="00430D8A"/>
    <w:rsid w:val="00433A98"/>
    <w:rsid w:val="004346B1"/>
    <w:rsid w:val="0043489A"/>
    <w:rsid w:val="004354F3"/>
    <w:rsid w:val="00437028"/>
    <w:rsid w:val="00441E9C"/>
    <w:rsid w:val="004433ED"/>
    <w:rsid w:val="00445E36"/>
    <w:rsid w:val="004519BC"/>
    <w:rsid w:val="00454BD0"/>
    <w:rsid w:val="004564AC"/>
    <w:rsid w:val="004605FD"/>
    <w:rsid w:val="0046702D"/>
    <w:rsid w:val="00471C4D"/>
    <w:rsid w:val="004731F2"/>
    <w:rsid w:val="0047352B"/>
    <w:rsid w:val="00473BFC"/>
    <w:rsid w:val="004746A6"/>
    <w:rsid w:val="00475BDC"/>
    <w:rsid w:val="00476F64"/>
    <w:rsid w:val="00477B99"/>
    <w:rsid w:val="0048246D"/>
    <w:rsid w:val="00482650"/>
    <w:rsid w:val="00482FD7"/>
    <w:rsid w:val="00483430"/>
    <w:rsid w:val="00486A19"/>
    <w:rsid w:val="00486D87"/>
    <w:rsid w:val="00487BC4"/>
    <w:rsid w:val="004906A1"/>
    <w:rsid w:val="00491588"/>
    <w:rsid w:val="004A39FD"/>
    <w:rsid w:val="004A3CC9"/>
    <w:rsid w:val="004A5286"/>
    <w:rsid w:val="004B0672"/>
    <w:rsid w:val="004B39EF"/>
    <w:rsid w:val="004B5D4B"/>
    <w:rsid w:val="004C0078"/>
    <w:rsid w:val="004D0BAA"/>
    <w:rsid w:val="004D18BC"/>
    <w:rsid w:val="004E0938"/>
    <w:rsid w:val="004E4518"/>
    <w:rsid w:val="004E5C93"/>
    <w:rsid w:val="004F10E8"/>
    <w:rsid w:val="004F1582"/>
    <w:rsid w:val="004F216F"/>
    <w:rsid w:val="004F3BC7"/>
    <w:rsid w:val="004F48FA"/>
    <w:rsid w:val="004F4EA0"/>
    <w:rsid w:val="004F5449"/>
    <w:rsid w:val="00501AD3"/>
    <w:rsid w:val="00504835"/>
    <w:rsid w:val="00504F96"/>
    <w:rsid w:val="0050726A"/>
    <w:rsid w:val="00510B3D"/>
    <w:rsid w:val="00512C04"/>
    <w:rsid w:val="00512CD2"/>
    <w:rsid w:val="00512E68"/>
    <w:rsid w:val="0051644F"/>
    <w:rsid w:val="00516B90"/>
    <w:rsid w:val="00516CBA"/>
    <w:rsid w:val="005209B3"/>
    <w:rsid w:val="00521FC0"/>
    <w:rsid w:val="00534F5C"/>
    <w:rsid w:val="005420CF"/>
    <w:rsid w:val="00544835"/>
    <w:rsid w:val="005536D9"/>
    <w:rsid w:val="005559D6"/>
    <w:rsid w:val="00555E9E"/>
    <w:rsid w:val="00561A79"/>
    <w:rsid w:val="005633FA"/>
    <w:rsid w:val="005638D2"/>
    <w:rsid w:val="0056464D"/>
    <w:rsid w:val="0057067E"/>
    <w:rsid w:val="00570A30"/>
    <w:rsid w:val="00572012"/>
    <w:rsid w:val="005840A3"/>
    <w:rsid w:val="00594F46"/>
    <w:rsid w:val="005A07E6"/>
    <w:rsid w:val="005A138C"/>
    <w:rsid w:val="005A1D7C"/>
    <w:rsid w:val="005B1113"/>
    <w:rsid w:val="005B2DE8"/>
    <w:rsid w:val="005B5EEA"/>
    <w:rsid w:val="005B66F9"/>
    <w:rsid w:val="005C2C8B"/>
    <w:rsid w:val="005C3893"/>
    <w:rsid w:val="005C5A77"/>
    <w:rsid w:val="005D0608"/>
    <w:rsid w:val="005D0E56"/>
    <w:rsid w:val="005D1974"/>
    <w:rsid w:val="005D1F23"/>
    <w:rsid w:val="005D3D1D"/>
    <w:rsid w:val="005D4026"/>
    <w:rsid w:val="005D58F2"/>
    <w:rsid w:val="005D5C7F"/>
    <w:rsid w:val="005D6E2C"/>
    <w:rsid w:val="005E12BA"/>
    <w:rsid w:val="005E53E4"/>
    <w:rsid w:val="005E5A82"/>
    <w:rsid w:val="005E5B73"/>
    <w:rsid w:val="005E6C92"/>
    <w:rsid w:val="005E72A2"/>
    <w:rsid w:val="005E7A48"/>
    <w:rsid w:val="005E7BE5"/>
    <w:rsid w:val="005F19F3"/>
    <w:rsid w:val="005F215A"/>
    <w:rsid w:val="005F26D5"/>
    <w:rsid w:val="005F2CB5"/>
    <w:rsid w:val="005F5BAB"/>
    <w:rsid w:val="005F78E4"/>
    <w:rsid w:val="005F7BE7"/>
    <w:rsid w:val="005F7BEA"/>
    <w:rsid w:val="00600FB2"/>
    <w:rsid w:val="006026CD"/>
    <w:rsid w:val="00602BE9"/>
    <w:rsid w:val="006037EC"/>
    <w:rsid w:val="006113B0"/>
    <w:rsid w:val="0061151F"/>
    <w:rsid w:val="0061158E"/>
    <w:rsid w:val="00617365"/>
    <w:rsid w:val="0062018A"/>
    <w:rsid w:val="00622175"/>
    <w:rsid w:val="006240A8"/>
    <w:rsid w:val="00626D9F"/>
    <w:rsid w:val="006279BE"/>
    <w:rsid w:val="00630033"/>
    <w:rsid w:val="00630A50"/>
    <w:rsid w:val="00634943"/>
    <w:rsid w:val="00636AF4"/>
    <w:rsid w:val="00637D28"/>
    <w:rsid w:val="00644644"/>
    <w:rsid w:val="00646B21"/>
    <w:rsid w:val="006528B2"/>
    <w:rsid w:val="00652957"/>
    <w:rsid w:val="006562CC"/>
    <w:rsid w:val="00656701"/>
    <w:rsid w:val="00665467"/>
    <w:rsid w:val="00665AC0"/>
    <w:rsid w:val="00666390"/>
    <w:rsid w:val="00672EA1"/>
    <w:rsid w:val="006733DC"/>
    <w:rsid w:val="00676B14"/>
    <w:rsid w:val="006773C8"/>
    <w:rsid w:val="00681702"/>
    <w:rsid w:val="00682AC2"/>
    <w:rsid w:val="006836C5"/>
    <w:rsid w:val="00684AEF"/>
    <w:rsid w:val="006912EC"/>
    <w:rsid w:val="006931DB"/>
    <w:rsid w:val="00695B6F"/>
    <w:rsid w:val="006A0E95"/>
    <w:rsid w:val="006A10E6"/>
    <w:rsid w:val="006A13D4"/>
    <w:rsid w:val="006A1E48"/>
    <w:rsid w:val="006A1EBA"/>
    <w:rsid w:val="006A2A42"/>
    <w:rsid w:val="006A4506"/>
    <w:rsid w:val="006B000F"/>
    <w:rsid w:val="006B22C5"/>
    <w:rsid w:val="006B308A"/>
    <w:rsid w:val="006B3A86"/>
    <w:rsid w:val="006B6041"/>
    <w:rsid w:val="006B6284"/>
    <w:rsid w:val="006B75AB"/>
    <w:rsid w:val="006B7A58"/>
    <w:rsid w:val="006C0B86"/>
    <w:rsid w:val="006C1367"/>
    <w:rsid w:val="006C2A96"/>
    <w:rsid w:val="006C3C93"/>
    <w:rsid w:val="006C5723"/>
    <w:rsid w:val="006D0008"/>
    <w:rsid w:val="006D146F"/>
    <w:rsid w:val="006D2A44"/>
    <w:rsid w:val="006D31FA"/>
    <w:rsid w:val="006E0161"/>
    <w:rsid w:val="006E2F69"/>
    <w:rsid w:val="006E721D"/>
    <w:rsid w:val="006F08D4"/>
    <w:rsid w:val="006F1F01"/>
    <w:rsid w:val="006F2618"/>
    <w:rsid w:val="006F2A76"/>
    <w:rsid w:val="006F65D5"/>
    <w:rsid w:val="006F79CF"/>
    <w:rsid w:val="0070052C"/>
    <w:rsid w:val="00701E27"/>
    <w:rsid w:val="00706D6D"/>
    <w:rsid w:val="007100BD"/>
    <w:rsid w:val="00715574"/>
    <w:rsid w:val="00715BEB"/>
    <w:rsid w:val="00716A06"/>
    <w:rsid w:val="00720F59"/>
    <w:rsid w:val="007211BB"/>
    <w:rsid w:val="007212BA"/>
    <w:rsid w:val="00723D28"/>
    <w:rsid w:val="00724EEA"/>
    <w:rsid w:val="007273EB"/>
    <w:rsid w:val="007323A4"/>
    <w:rsid w:val="007340DF"/>
    <w:rsid w:val="007358D4"/>
    <w:rsid w:val="00744A04"/>
    <w:rsid w:val="0074746A"/>
    <w:rsid w:val="007501BC"/>
    <w:rsid w:val="0075023E"/>
    <w:rsid w:val="007509C4"/>
    <w:rsid w:val="007526FF"/>
    <w:rsid w:val="007559D3"/>
    <w:rsid w:val="00757722"/>
    <w:rsid w:val="00762C6B"/>
    <w:rsid w:val="00763DA7"/>
    <w:rsid w:val="00772BD0"/>
    <w:rsid w:val="00773664"/>
    <w:rsid w:val="00774EF1"/>
    <w:rsid w:val="00780132"/>
    <w:rsid w:val="00783911"/>
    <w:rsid w:val="00785337"/>
    <w:rsid w:val="00786B8B"/>
    <w:rsid w:val="007901CF"/>
    <w:rsid w:val="007916D3"/>
    <w:rsid w:val="007928E6"/>
    <w:rsid w:val="007A08B9"/>
    <w:rsid w:val="007A0ABC"/>
    <w:rsid w:val="007A1113"/>
    <w:rsid w:val="007A3FC6"/>
    <w:rsid w:val="007A473D"/>
    <w:rsid w:val="007A6DF2"/>
    <w:rsid w:val="007B05FB"/>
    <w:rsid w:val="007B097E"/>
    <w:rsid w:val="007B2B75"/>
    <w:rsid w:val="007B5E90"/>
    <w:rsid w:val="007C575E"/>
    <w:rsid w:val="007C6601"/>
    <w:rsid w:val="007D6944"/>
    <w:rsid w:val="007E5FEF"/>
    <w:rsid w:val="007E6E1E"/>
    <w:rsid w:val="007E7549"/>
    <w:rsid w:val="007E7AAA"/>
    <w:rsid w:val="007F0505"/>
    <w:rsid w:val="008010BC"/>
    <w:rsid w:val="00802067"/>
    <w:rsid w:val="00803BE7"/>
    <w:rsid w:val="008048D1"/>
    <w:rsid w:val="00805E61"/>
    <w:rsid w:val="008060B9"/>
    <w:rsid w:val="00806125"/>
    <w:rsid w:val="008115FD"/>
    <w:rsid w:val="00811EC8"/>
    <w:rsid w:val="0081437B"/>
    <w:rsid w:val="00814CB9"/>
    <w:rsid w:val="00816CD0"/>
    <w:rsid w:val="00817B2C"/>
    <w:rsid w:val="00822F31"/>
    <w:rsid w:val="00833766"/>
    <w:rsid w:val="00833A6E"/>
    <w:rsid w:val="00834762"/>
    <w:rsid w:val="00835B94"/>
    <w:rsid w:val="00836226"/>
    <w:rsid w:val="008420CA"/>
    <w:rsid w:val="0084421C"/>
    <w:rsid w:val="008504BE"/>
    <w:rsid w:val="00851D95"/>
    <w:rsid w:val="00854200"/>
    <w:rsid w:val="00854A70"/>
    <w:rsid w:val="00860301"/>
    <w:rsid w:val="00863EC5"/>
    <w:rsid w:val="00865284"/>
    <w:rsid w:val="008707E1"/>
    <w:rsid w:val="00872360"/>
    <w:rsid w:val="00873AA8"/>
    <w:rsid w:val="0087440F"/>
    <w:rsid w:val="0087614F"/>
    <w:rsid w:val="0088111F"/>
    <w:rsid w:val="0088265D"/>
    <w:rsid w:val="00892930"/>
    <w:rsid w:val="00895AED"/>
    <w:rsid w:val="0089750B"/>
    <w:rsid w:val="00897AD8"/>
    <w:rsid w:val="008A2030"/>
    <w:rsid w:val="008B2559"/>
    <w:rsid w:val="008B5C21"/>
    <w:rsid w:val="008B6230"/>
    <w:rsid w:val="008B66F6"/>
    <w:rsid w:val="008C0166"/>
    <w:rsid w:val="008C096D"/>
    <w:rsid w:val="008C0A3C"/>
    <w:rsid w:val="008C1730"/>
    <w:rsid w:val="008C5697"/>
    <w:rsid w:val="008C5AA0"/>
    <w:rsid w:val="008C656F"/>
    <w:rsid w:val="008D2160"/>
    <w:rsid w:val="008D4F4A"/>
    <w:rsid w:val="008D6C76"/>
    <w:rsid w:val="008D7525"/>
    <w:rsid w:val="008D79BB"/>
    <w:rsid w:val="008E1C7C"/>
    <w:rsid w:val="008E1DB7"/>
    <w:rsid w:val="008E1FE8"/>
    <w:rsid w:val="008E6741"/>
    <w:rsid w:val="008E7939"/>
    <w:rsid w:val="008E7A4B"/>
    <w:rsid w:val="008F31F3"/>
    <w:rsid w:val="008F65B4"/>
    <w:rsid w:val="00900610"/>
    <w:rsid w:val="00902805"/>
    <w:rsid w:val="00904B4A"/>
    <w:rsid w:val="00905020"/>
    <w:rsid w:val="009060C4"/>
    <w:rsid w:val="00921FBF"/>
    <w:rsid w:val="00926167"/>
    <w:rsid w:val="00940BED"/>
    <w:rsid w:val="0094170B"/>
    <w:rsid w:val="009418F8"/>
    <w:rsid w:val="00944456"/>
    <w:rsid w:val="009451BB"/>
    <w:rsid w:val="00947470"/>
    <w:rsid w:val="00953D5C"/>
    <w:rsid w:val="00954FFD"/>
    <w:rsid w:val="0095670D"/>
    <w:rsid w:val="00962275"/>
    <w:rsid w:val="009657A0"/>
    <w:rsid w:val="00966EEA"/>
    <w:rsid w:val="00967129"/>
    <w:rsid w:val="00967592"/>
    <w:rsid w:val="00970580"/>
    <w:rsid w:val="009709C4"/>
    <w:rsid w:val="00972762"/>
    <w:rsid w:val="0097395A"/>
    <w:rsid w:val="009816DD"/>
    <w:rsid w:val="009834DD"/>
    <w:rsid w:val="0098521C"/>
    <w:rsid w:val="00990B4F"/>
    <w:rsid w:val="00992C57"/>
    <w:rsid w:val="00995118"/>
    <w:rsid w:val="0099663E"/>
    <w:rsid w:val="00996B45"/>
    <w:rsid w:val="0099718C"/>
    <w:rsid w:val="009A0724"/>
    <w:rsid w:val="009A0AAD"/>
    <w:rsid w:val="009A1387"/>
    <w:rsid w:val="009A2F6A"/>
    <w:rsid w:val="009A2FDC"/>
    <w:rsid w:val="009B1271"/>
    <w:rsid w:val="009B143C"/>
    <w:rsid w:val="009B2499"/>
    <w:rsid w:val="009B30A8"/>
    <w:rsid w:val="009B5629"/>
    <w:rsid w:val="009B65B2"/>
    <w:rsid w:val="009B7103"/>
    <w:rsid w:val="009C0CAA"/>
    <w:rsid w:val="009C1DCE"/>
    <w:rsid w:val="009C353C"/>
    <w:rsid w:val="009C5F19"/>
    <w:rsid w:val="009C7EE3"/>
    <w:rsid w:val="009D39CC"/>
    <w:rsid w:val="009D6C22"/>
    <w:rsid w:val="009E10BF"/>
    <w:rsid w:val="009E58CC"/>
    <w:rsid w:val="009E671E"/>
    <w:rsid w:val="009E7432"/>
    <w:rsid w:val="009E7D62"/>
    <w:rsid w:val="009F09E4"/>
    <w:rsid w:val="009F37D9"/>
    <w:rsid w:val="009F4E03"/>
    <w:rsid w:val="009F5ECE"/>
    <w:rsid w:val="009F7678"/>
    <w:rsid w:val="00A00E8A"/>
    <w:rsid w:val="00A015A0"/>
    <w:rsid w:val="00A11E15"/>
    <w:rsid w:val="00A12034"/>
    <w:rsid w:val="00A146AF"/>
    <w:rsid w:val="00A14730"/>
    <w:rsid w:val="00A20252"/>
    <w:rsid w:val="00A20416"/>
    <w:rsid w:val="00A21B98"/>
    <w:rsid w:val="00A26E09"/>
    <w:rsid w:val="00A328C6"/>
    <w:rsid w:val="00A34783"/>
    <w:rsid w:val="00A3754B"/>
    <w:rsid w:val="00A4206F"/>
    <w:rsid w:val="00A44757"/>
    <w:rsid w:val="00A47ECE"/>
    <w:rsid w:val="00A5142C"/>
    <w:rsid w:val="00A52FCC"/>
    <w:rsid w:val="00A55540"/>
    <w:rsid w:val="00A5765D"/>
    <w:rsid w:val="00A64C62"/>
    <w:rsid w:val="00A6527C"/>
    <w:rsid w:val="00A655E2"/>
    <w:rsid w:val="00A7004D"/>
    <w:rsid w:val="00A756D3"/>
    <w:rsid w:val="00A818F1"/>
    <w:rsid w:val="00A8323F"/>
    <w:rsid w:val="00A83B40"/>
    <w:rsid w:val="00AA53AA"/>
    <w:rsid w:val="00AA75EE"/>
    <w:rsid w:val="00AB1605"/>
    <w:rsid w:val="00AB3912"/>
    <w:rsid w:val="00AB5259"/>
    <w:rsid w:val="00AC4DCC"/>
    <w:rsid w:val="00AC7DBC"/>
    <w:rsid w:val="00AD72C1"/>
    <w:rsid w:val="00AD7C92"/>
    <w:rsid w:val="00AE01B7"/>
    <w:rsid w:val="00AE46F1"/>
    <w:rsid w:val="00AE4C81"/>
    <w:rsid w:val="00AE694A"/>
    <w:rsid w:val="00AF0E6D"/>
    <w:rsid w:val="00AF21E9"/>
    <w:rsid w:val="00AF23D3"/>
    <w:rsid w:val="00AF3E31"/>
    <w:rsid w:val="00B0149C"/>
    <w:rsid w:val="00B01595"/>
    <w:rsid w:val="00B038F1"/>
    <w:rsid w:val="00B0584F"/>
    <w:rsid w:val="00B059B6"/>
    <w:rsid w:val="00B05B3E"/>
    <w:rsid w:val="00B11124"/>
    <w:rsid w:val="00B120C5"/>
    <w:rsid w:val="00B129B7"/>
    <w:rsid w:val="00B130FC"/>
    <w:rsid w:val="00B131AC"/>
    <w:rsid w:val="00B165B1"/>
    <w:rsid w:val="00B16C2E"/>
    <w:rsid w:val="00B20836"/>
    <w:rsid w:val="00B20ECC"/>
    <w:rsid w:val="00B236C9"/>
    <w:rsid w:val="00B2464F"/>
    <w:rsid w:val="00B262A2"/>
    <w:rsid w:val="00B273DF"/>
    <w:rsid w:val="00B27CB5"/>
    <w:rsid w:val="00B3095C"/>
    <w:rsid w:val="00B312A3"/>
    <w:rsid w:val="00B369B5"/>
    <w:rsid w:val="00B37C99"/>
    <w:rsid w:val="00B41D12"/>
    <w:rsid w:val="00B41D6B"/>
    <w:rsid w:val="00B45948"/>
    <w:rsid w:val="00B46D6A"/>
    <w:rsid w:val="00B53237"/>
    <w:rsid w:val="00B546C8"/>
    <w:rsid w:val="00B57AD0"/>
    <w:rsid w:val="00B61420"/>
    <w:rsid w:val="00B6165E"/>
    <w:rsid w:val="00B63B4A"/>
    <w:rsid w:val="00B65912"/>
    <w:rsid w:val="00B707A3"/>
    <w:rsid w:val="00B70CD1"/>
    <w:rsid w:val="00B72B70"/>
    <w:rsid w:val="00B77314"/>
    <w:rsid w:val="00B83445"/>
    <w:rsid w:val="00B85CF0"/>
    <w:rsid w:val="00B85F9C"/>
    <w:rsid w:val="00B86C19"/>
    <w:rsid w:val="00B87682"/>
    <w:rsid w:val="00B9373F"/>
    <w:rsid w:val="00B93F6B"/>
    <w:rsid w:val="00B953AF"/>
    <w:rsid w:val="00B95978"/>
    <w:rsid w:val="00B95B03"/>
    <w:rsid w:val="00BA0587"/>
    <w:rsid w:val="00BA4E08"/>
    <w:rsid w:val="00BA5490"/>
    <w:rsid w:val="00BA722B"/>
    <w:rsid w:val="00BB00E8"/>
    <w:rsid w:val="00BB160D"/>
    <w:rsid w:val="00BB3242"/>
    <w:rsid w:val="00BB47E5"/>
    <w:rsid w:val="00BB5A5E"/>
    <w:rsid w:val="00BC18B4"/>
    <w:rsid w:val="00BC2FB8"/>
    <w:rsid w:val="00BC3F37"/>
    <w:rsid w:val="00BC60D9"/>
    <w:rsid w:val="00BD0316"/>
    <w:rsid w:val="00BD090D"/>
    <w:rsid w:val="00BD699C"/>
    <w:rsid w:val="00BE3B0F"/>
    <w:rsid w:val="00BE5792"/>
    <w:rsid w:val="00BF05D2"/>
    <w:rsid w:val="00BF0E1E"/>
    <w:rsid w:val="00BF31AF"/>
    <w:rsid w:val="00BF3F25"/>
    <w:rsid w:val="00BF5109"/>
    <w:rsid w:val="00C030FB"/>
    <w:rsid w:val="00C03639"/>
    <w:rsid w:val="00C03A54"/>
    <w:rsid w:val="00C03DED"/>
    <w:rsid w:val="00C1527A"/>
    <w:rsid w:val="00C17B14"/>
    <w:rsid w:val="00C223DF"/>
    <w:rsid w:val="00C245FC"/>
    <w:rsid w:val="00C26AAC"/>
    <w:rsid w:val="00C32732"/>
    <w:rsid w:val="00C370A5"/>
    <w:rsid w:val="00C41B8E"/>
    <w:rsid w:val="00C451FD"/>
    <w:rsid w:val="00C467CE"/>
    <w:rsid w:val="00C47191"/>
    <w:rsid w:val="00C5292D"/>
    <w:rsid w:val="00C55B3F"/>
    <w:rsid w:val="00C57A3B"/>
    <w:rsid w:val="00C57DE3"/>
    <w:rsid w:val="00C64C5E"/>
    <w:rsid w:val="00C66775"/>
    <w:rsid w:val="00C67658"/>
    <w:rsid w:val="00C67E3D"/>
    <w:rsid w:val="00C7079E"/>
    <w:rsid w:val="00C74034"/>
    <w:rsid w:val="00C7406E"/>
    <w:rsid w:val="00C74996"/>
    <w:rsid w:val="00C77441"/>
    <w:rsid w:val="00C81377"/>
    <w:rsid w:val="00C824F8"/>
    <w:rsid w:val="00C82E70"/>
    <w:rsid w:val="00C85A7F"/>
    <w:rsid w:val="00C90824"/>
    <w:rsid w:val="00C96625"/>
    <w:rsid w:val="00C9753F"/>
    <w:rsid w:val="00CA19C6"/>
    <w:rsid w:val="00CA1B8E"/>
    <w:rsid w:val="00CA21A1"/>
    <w:rsid w:val="00CA6A07"/>
    <w:rsid w:val="00CB3A28"/>
    <w:rsid w:val="00CB6763"/>
    <w:rsid w:val="00CB72FB"/>
    <w:rsid w:val="00CB77DA"/>
    <w:rsid w:val="00CC1645"/>
    <w:rsid w:val="00CC2766"/>
    <w:rsid w:val="00CC5E59"/>
    <w:rsid w:val="00CC62E4"/>
    <w:rsid w:val="00CC7215"/>
    <w:rsid w:val="00CD29ED"/>
    <w:rsid w:val="00CD2FD0"/>
    <w:rsid w:val="00CD6024"/>
    <w:rsid w:val="00CD6CC5"/>
    <w:rsid w:val="00CE1EE2"/>
    <w:rsid w:val="00CE293A"/>
    <w:rsid w:val="00CE3E0E"/>
    <w:rsid w:val="00CE6D90"/>
    <w:rsid w:val="00CE6E0A"/>
    <w:rsid w:val="00CF05B1"/>
    <w:rsid w:val="00CF2AD4"/>
    <w:rsid w:val="00CF2DF0"/>
    <w:rsid w:val="00CF39C3"/>
    <w:rsid w:val="00D0104E"/>
    <w:rsid w:val="00D0190C"/>
    <w:rsid w:val="00D03F5D"/>
    <w:rsid w:val="00D068F2"/>
    <w:rsid w:val="00D13F2D"/>
    <w:rsid w:val="00D14BDA"/>
    <w:rsid w:val="00D23B5C"/>
    <w:rsid w:val="00D27F7E"/>
    <w:rsid w:val="00D3115B"/>
    <w:rsid w:val="00D31564"/>
    <w:rsid w:val="00D350EB"/>
    <w:rsid w:val="00D3524C"/>
    <w:rsid w:val="00D35596"/>
    <w:rsid w:val="00D3788A"/>
    <w:rsid w:val="00D40271"/>
    <w:rsid w:val="00D45EE5"/>
    <w:rsid w:val="00D462E0"/>
    <w:rsid w:val="00D50716"/>
    <w:rsid w:val="00D5481D"/>
    <w:rsid w:val="00D54A0A"/>
    <w:rsid w:val="00D6022A"/>
    <w:rsid w:val="00D612F9"/>
    <w:rsid w:val="00D63135"/>
    <w:rsid w:val="00D63550"/>
    <w:rsid w:val="00D660F5"/>
    <w:rsid w:val="00D675F9"/>
    <w:rsid w:val="00D7034C"/>
    <w:rsid w:val="00D71BC1"/>
    <w:rsid w:val="00D72D0A"/>
    <w:rsid w:val="00D75886"/>
    <w:rsid w:val="00D80825"/>
    <w:rsid w:val="00D87C3B"/>
    <w:rsid w:val="00D950BF"/>
    <w:rsid w:val="00DA09E5"/>
    <w:rsid w:val="00DA1C99"/>
    <w:rsid w:val="00DA3915"/>
    <w:rsid w:val="00DA65C0"/>
    <w:rsid w:val="00DA74A6"/>
    <w:rsid w:val="00DB4CD7"/>
    <w:rsid w:val="00DB7055"/>
    <w:rsid w:val="00DC7D51"/>
    <w:rsid w:val="00DD052D"/>
    <w:rsid w:val="00DD09CD"/>
    <w:rsid w:val="00DD217D"/>
    <w:rsid w:val="00DD2FEC"/>
    <w:rsid w:val="00DD37AA"/>
    <w:rsid w:val="00DD50D8"/>
    <w:rsid w:val="00DD54FC"/>
    <w:rsid w:val="00DD6B71"/>
    <w:rsid w:val="00DD6E32"/>
    <w:rsid w:val="00DD7B72"/>
    <w:rsid w:val="00DE3C6E"/>
    <w:rsid w:val="00DF5C3B"/>
    <w:rsid w:val="00DF70EC"/>
    <w:rsid w:val="00E045B6"/>
    <w:rsid w:val="00E137FF"/>
    <w:rsid w:val="00E15EB3"/>
    <w:rsid w:val="00E17041"/>
    <w:rsid w:val="00E22348"/>
    <w:rsid w:val="00E23CE7"/>
    <w:rsid w:val="00E2418E"/>
    <w:rsid w:val="00E24A69"/>
    <w:rsid w:val="00E25587"/>
    <w:rsid w:val="00E27251"/>
    <w:rsid w:val="00E32334"/>
    <w:rsid w:val="00E347BB"/>
    <w:rsid w:val="00E34BAA"/>
    <w:rsid w:val="00E35421"/>
    <w:rsid w:val="00E40A83"/>
    <w:rsid w:val="00E42F53"/>
    <w:rsid w:val="00E4471F"/>
    <w:rsid w:val="00E45CFB"/>
    <w:rsid w:val="00E47049"/>
    <w:rsid w:val="00E47EEB"/>
    <w:rsid w:val="00E47FD1"/>
    <w:rsid w:val="00E5162F"/>
    <w:rsid w:val="00E51683"/>
    <w:rsid w:val="00E51EE6"/>
    <w:rsid w:val="00E56AF2"/>
    <w:rsid w:val="00E627B6"/>
    <w:rsid w:val="00E64183"/>
    <w:rsid w:val="00E64D12"/>
    <w:rsid w:val="00E67A2B"/>
    <w:rsid w:val="00E724DB"/>
    <w:rsid w:val="00E74818"/>
    <w:rsid w:val="00E7718A"/>
    <w:rsid w:val="00E77705"/>
    <w:rsid w:val="00E77D43"/>
    <w:rsid w:val="00E81174"/>
    <w:rsid w:val="00E90F8A"/>
    <w:rsid w:val="00E9225D"/>
    <w:rsid w:val="00E967CF"/>
    <w:rsid w:val="00E96BDE"/>
    <w:rsid w:val="00EA1488"/>
    <w:rsid w:val="00EA3C88"/>
    <w:rsid w:val="00EA6B4B"/>
    <w:rsid w:val="00EA7953"/>
    <w:rsid w:val="00EB091F"/>
    <w:rsid w:val="00EB0AF0"/>
    <w:rsid w:val="00EB41B5"/>
    <w:rsid w:val="00EB68C8"/>
    <w:rsid w:val="00EC017D"/>
    <w:rsid w:val="00EC1861"/>
    <w:rsid w:val="00EC65B1"/>
    <w:rsid w:val="00ED0122"/>
    <w:rsid w:val="00ED2620"/>
    <w:rsid w:val="00ED29C0"/>
    <w:rsid w:val="00ED389C"/>
    <w:rsid w:val="00ED5C8B"/>
    <w:rsid w:val="00ED7778"/>
    <w:rsid w:val="00EE06E6"/>
    <w:rsid w:val="00EE6ADF"/>
    <w:rsid w:val="00EF0854"/>
    <w:rsid w:val="00EF1387"/>
    <w:rsid w:val="00EF1A58"/>
    <w:rsid w:val="00EF7D08"/>
    <w:rsid w:val="00F0382A"/>
    <w:rsid w:val="00F0442C"/>
    <w:rsid w:val="00F06F2D"/>
    <w:rsid w:val="00F10077"/>
    <w:rsid w:val="00F12967"/>
    <w:rsid w:val="00F13999"/>
    <w:rsid w:val="00F155E6"/>
    <w:rsid w:val="00F20EC2"/>
    <w:rsid w:val="00F21216"/>
    <w:rsid w:val="00F21641"/>
    <w:rsid w:val="00F22278"/>
    <w:rsid w:val="00F223CD"/>
    <w:rsid w:val="00F359F5"/>
    <w:rsid w:val="00F37874"/>
    <w:rsid w:val="00F41F47"/>
    <w:rsid w:val="00F441AC"/>
    <w:rsid w:val="00F4420B"/>
    <w:rsid w:val="00F50884"/>
    <w:rsid w:val="00F50BEC"/>
    <w:rsid w:val="00F54F61"/>
    <w:rsid w:val="00F55363"/>
    <w:rsid w:val="00F62009"/>
    <w:rsid w:val="00F64FC1"/>
    <w:rsid w:val="00F6592A"/>
    <w:rsid w:val="00F719C9"/>
    <w:rsid w:val="00F749D3"/>
    <w:rsid w:val="00F75C13"/>
    <w:rsid w:val="00F766C2"/>
    <w:rsid w:val="00F82E83"/>
    <w:rsid w:val="00F82FF9"/>
    <w:rsid w:val="00F83F82"/>
    <w:rsid w:val="00F84061"/>
    <w:rsid w:val="00F85458"/>
    <w:rsid w:val="00F9472E"/>
    <w:rsid w:val="00F953C4"/>
    <w:rsid w:val="00F95630"/>
    <w:rsid w:val="00F95BFC"/>
    <w:rsid w:val="00FA338E"/>
    <w:rsid w:val="00FA33B4"/>
    <w:rsid w:val="00FA3F08"/>
    <w:rsid w:val="00FB0BFD"/>
    <w:rsid w:val="00FB45A1"/>
    <w:rsid w:val="00FC065B"/>
    <w:rsid w:val="00FC07CA"/>
    <w:rsid w:val="00FC1902"/>
    <w:rsid w:val="00FC26CB"/>
    <w:rsid w:val="00FC2EE9"/>
    <w:rsid w:val="00FC5FC0"/>
    <w:rsid w:val="00FD4976"/>
    <w:rsid w:val="00FD4CF1"/>
    <w:rsid w:val="00FE0FF7"/>
    <w:rsid w:val="00FE247C"/>
    <w:rsid w:val="00FE4F5F"/>
    <w:rsid w:val="00FE529D"/>
    <w:rsid w:val="00FF1F89"/>
    <w:rsid w:val="00FF33C1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C3123A9"/>
  <w15:chartTrackingRefBased/>
  <w15:docId w15:val="{16444221-04E1-48BE-A996-09CAE84C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13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uiPriority w:val="99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E447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504835"/>
    <w:pPr>
      <w:wordWrap/>
      <w:overflowPunct/>
      <w:autoSpaceDE/>
      <w:autoSpaceDN/>
      <w:jc w:val="center"/>
    </w:pPr>
    <w:rPr>
      <w:rFonts w:ascii="Century"/>
      <w:szCs w:val="24"/>
    </w:rPr>
  </w:style>
  <w:style w:type="paragraph" w:styleId="aa">
    <w:name w:val="Closing"/>
    <w:basedOn w:val="a"/>
    <w:rsid w:val="00504835"/>
    <w:pPr>
      <w:wordWrap/>
      <w:overflowPunct/>
      <w:autoSpaceDE/>
      <w:autoSpaceDN/>
      <w:jc w:val="right"/>
    </w:pPr>
    <w:rPr>
      <w:rFonts w:ascii="Century"/>
      <w:szCs w:val="24"/>
    </w:rPr>
  </w:style>
  <w:style w:type="character" w:customStyle="1" w:styleId="p20">
    <w:name w:val="p20"/>
    <w:rsid w:val="005F2CB5"/>
  </w:style>
  <w:style w:type="character" w:styleId="ab">
    <w:name w:val="Hyperlink"/>
    <w:uiPriority w:val="99"/>
    <w:unhideWhenUsed/>
    <w:rsid w:val="005F2CB5"/>
    <w:rPr>
      <w:color w:val="0000FF"/>
      <w:u w:val="single"/>
    </w:rPr>
  </w:style>
  <w:style w:type="paragraph" w:customStyle="1" w:styleId="num19">
    <w:name w:val="num19"/>
    <w:basedOn w:val="a"/>
    <w:rsid w:val="005F2CB5"/>
    <w:pPr>
      <w:widowControl/>
      <w:wordWrap/>
      <w:overflowPunct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5F2CB5"/>
    <w:pPr>
      <w:widowControl/>
      <w:wordWrap/>
      <w:overflowPunct/>
      <w:autoSpaceDE/>
      <w:autoSpaceDN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rsid w:val="005F2CB5"/>
  </w:style>
  <w:style w:type="character" w:customStyle="1" w:styleId="p21">
    <w:name w:val="p21"/>
    <w:rsid w:val="005F2CB5"/>
  </w:style>
  <w:style w:type="character" w:customStyle="1" w:styleId="num58">
    <w:name w:val="num58"/>
    <w:rsid w:val="005F2CB5"/>
  </w:style>
  <w:style w:type="character" w:customStyle="1" w:styleId="p22">
    <w:name w:val="p22"/>
    <w:rsid w:val="005F2CB5"/>
  </w:style>
  <w:style w:type="paragraph" w:customStyle="1" w:styleId="num16">
    <w:name w:val="num16"/>
    <w:basedOn w:val="a"/>
    <w:rsid w:val="005F2CB5"/>
    <w:pPr>
      <w:widowControl/>
      <w:wordWrap/>
      <w:overflowPunct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6240A8"/>
    <w:pPr>
      <w:widowControl/>
      <w:wordWrap/>
      <w:overflowPunct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6240A8"/>
  </w:style>
  <w:style w:type="character" w:customStyle="1" w:styleId="cm31">
    <w:name w:val="cm31"/>
    <w:rsid w:val="006240A8"/>
  </w:style>
  <w:style w:type="character" w:styleId="ac">
    <w:name w:val="annotation reference"/>
    <w:rsid w:val="0075023E"/>
    <w:rPr>
      <w:sz w:val="18"/>
      <w:szCs w:val="18"/>
    </w:rPr>
  </w:style>
  <w:style w:type="paragraph" w:styleId="ad">
    <w:name w:val="annotation text"/>
    <w:basedOn w:val="a"/>
    <w:link w:val="ae"/>
    <w:rsid w:val="0075023E"/>
    <w:pPr>
      <w:jc w:val="left"/>
    </w:pPr>
  </w:style>
  <w:style w:type="character" w:customStyle="1" w:styleId="ae">
    <w:name w:val="コメント文字列 (文字)"/>
    <w:link w:val="ad"/>
    <w:rsid w:val="0075023E"/>
    <w:rPr>
      <w:rFonts w:ascii="ＭＳ 明朝"/>
      <w:kern w:val="2"/>
      <w:sz w:val="24"/>
    </w:rPr>
  </w:style>
  <w:style w:type="paragraph" w:styleId="af">
    <w:name w:val="annotation subject"/>
    <w:basedOn w:val="ad"/>
    <w:next w:val="ad"/>
    <w:link w:val="af0"/>
    <w:rsid w:val="0075023E"/>
    <w:rPr>
      <w:b/>
      <w:bCs/>
    </w:rPr>
  </w:style>
  <w:style w:type="character" w:customStyle="1" w:styleId="af0">
    <w:name w:val="コメント内容 (文字)"/>
    <w:link w:val="af"/>
    <w:rsid w:val="0075023E"/>
    <w:rPr>
      <w:rFonts w:ascii="ＭＳ 明朝"/>
      <w:b/>
      <w:bCs/>
      <w:kern w:val="2"/>
      <w:sz w:val="24"/>
    </w:rPr>
  </w:style>
  <w:style w:type="paragraph" w:styleId="af1">
    <w:name w:val="Revision"/>
    <w:hidden/>
    <w:uiPriority w:val="99"/>
    <w:semiHidden/>
    <w:rsid w:val="0075023E"/>
    <w:rPr>
      <w:rFonts w:ascii="ＭＳ 明朝"/>
      <w:kern w:val="2"/>
      <w:sz w:val="24"/>
    </w:rPr>
  </w:style>
  <w:style w:type="character" w:customStyle="1" w:styleId="a4">
    <w:name w:val="フッター (文字)"/>
    <w:link w:val="a3"/>
    <w:uiPriority w:val="99"/>
    <w:locked/>
    <w:rsid w:val="009A0724"/>
    <w:rPr>
      <w:rFonts w:ascii="ＭＳ 明朝"/>
      <w:kern w:val="2"/>
      <w:sz w:val="24"/>
    </w:rPr>
  </w:style>
  <w:style w:type="paragraph" w:styleId="af2">
    <w:name w:val="List Paragraph"/>
    <w:basedOn w:val="a"/>
    <w:uiPriority w:val="34"/>
    <w:qFormat/>
    <w:rsid w:val="009A0724"/>
    <w:pPr>
      <w:ind w:leftChars="400" w:left="840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0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159231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57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7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0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3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21532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93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50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2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7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5653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47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74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5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9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9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865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16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38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91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49361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3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94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9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3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961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26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75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74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81151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00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5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4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37612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0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48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32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3E3E-37C3-4F24-B7FF-4793CDA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284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・テンポ</vt:lpstr>
      <vt:lpstr>　　　豊岡市障害者福祉タクシー利用料金助成事業実施要綱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・テンポ</dc:title>
  <dc:subject/>
  <dc:creator>nakamura</dc:creator>
  <cp:keywords/>
  <cp:lastModifiedBy>田中 健太郎</cp:lastModifiedBy>
  <cp:revision>180</cp:revision>
  <cp:lastPrinted>2026-01-08T01:51:00Z</cp:lastPrinted>
  <dcterms:created xsi:type="dcterms:W3CDTF">2022-03-14T05:51:00Z</dcterms:created>
  <dcterms:modified xsi:type="dcterms:W3CDTF">2026-02-04T00:17:00Z</dcterms:modified>
</cp:coreProperties>
</file>